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Pr="00494E02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3CC5F98C" w14:textId="4DE5B7F2" w:rsidR="00624B47" w:rsidRPr="001B44C4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1B44C4">
        <w:t>20</w:t>
      </w:r>
      <w:r w:rsidR="0017236E" w:rsidRPr="001B44C4">
        <w:t>2</w:t>
      </w:r>
      <w:r w:rsidR="0063596E" w:rsidRPr="001B44C4">
        <w:t>6</w:t>
      </w:r>
      <w:r w:rsidR="00624B47" w:rsidRPr="001B44C4">
        <w:t>-</w:t>
      </w:r>
      <w:r w:rsidR="0063596E" w:rsidRPr="001B44C4">
        <w:t>0</w:t>
      </w:r>
      <w:r w:rsidR="003A55F6">
        <w:t>6</w:t>
      </w:r>
      <w:r w:rsidR="00F75012" w:rsidRPr="001B44C4">
        <w:t>-</w:t>
      </w:r>
      <w:r w:rsidR="000E5906">
        <w:t>2</w:t>
      </w:r>
      <w:r w:rsidR="003A55F6">
        <w:t>2</w:t>
      </w:r>
      <w:r w:rsidRPr="001B44C4">
        <w:t xml:space="preserve"> </w:t>
      </w:r>
      <w:r w:rsidR="004227EC" w:rsidRPr="001B44C4">
        <w:t>Nr.</w:t>
      </w:r>
      <w:r w:rsidR="00C364C0" w:rsidRPr="001B44C4">
        <w:t xml:space="preserve"> </w:t>
      </w:r>
      <w:r w:rsidR="00E00278" w:rsidRPr="001B44C4">
        <w:t>(1.36</w:t>
      </w:r>
      <w:r w:rsidR="00F468BE" w:rsidRPr="001B44C4">
        <w:t>E)</w:t>
      </w:r>
      <w:r w:rsidR="00E00278" w:rsidRPr="001B44C4">
        <w:t>TS</w:t>
      </w:r>
      <w:r w:rsidR="00700150" w:rsidRPr="001B44C4">
        <w:t>R</w:t>
      </w:r>
      <w:r w:rsidR="00E00278" w:rsidRPr="001B44C4">
        <w:t>-</w:t>
      </w:r>
      <w:r w:rsidR="003A55F6">
        <w:t>6</w:t>
      </w:r>
    </w:p>
    <w:p w14:paraId="12034BF3" w14:textId="77777777" w:rsidR="00624B47" w:rsidRPr="001B44C4" w:rsidRDefault="00624B47" w:rsidP="00525C46">
      <w:pPr>
        <w:spacing w:line="360" w:lineRule="auto"/>
        <w:ind w:left="360" w:hanging="360"/>
        <w:jc w:val="center"/>
      </w:pPr>
      <w:r w:rsidRPr="001B44C4">
        <w:t>Raseiniai</w:t>
      </w:r>
    </w:p>
    <w:p w14:paraId="238565D2" w14:textId="1F9DA8A4" w:rsidR="00624B47" w:rsidRPr="001B44C4" w:rsidRDefault="00624B47" w:rsidP="00232C51">
      <w:pPr>
        <w:spacing w:line="360" w:lineRule="auto"/>
        <w:ind w:firstLine="851"/>
        <w:jc w:val="both"/>
      </w:pPr>
      <w:r w:rsidRPr="001B44C4">
        <w:t>Posėdis įvyko 20</w:t>
      </w:r>
      <w:r w:rsidR="0017236E" w:rsidRPr="001B44C4">
        <w:t>2</w:t>
      </w:r>
      <w:r w:rsidR="0063596E" w:rsidRPr="001B44C4">
        <w:t>6</w:t>
      </w:r>
      <w:r w:rsidRPr="001B44C4">
        <w:t>-</w:t>
      </w:r>
      <w:r w:rsidR="0063596E" w:rsidRPr="001B44C4">
        <w:t>0</w:t>
      </w:r>
      <w:r w:rsidR="003A55F6">
        <w:t>6</w:t>
      </w:r>
      <w:r w:rsidR="00A54438" w:rsidRPr="001B44C4">
        <w:t>-</w:t>
      </w:r>
      <w:r w:rsidR="0044122A" w:rsidRPr="00EE7552">
        <w:t>2</w:t>
      </w:r>
      <w:r w:rsidR="003A55F6">
        <w:t>2</w:t>
      </w:r>
      <w:r w:rsidRPr="00EE7552">
        <w:t xml:space="preserve">, </w:t>
      </w:r>
      <w:r w:rsidR="00A17EC1" w:rsidRPr="00EE7552">
        <w:t>1</w:t>
      </w:r>
      <w:r w:rsidR="000E5906">
        <w:t>0</w:t>
      </w:r>
      <w:r w:rsidR="001F7247" w:rsidRPr="00EE7552">
        <w:t>.</w:t>
      </w:r>
      <w:r w:rsidR="003A55F6">
        <w:rPr>
          <w:color w:val="000000" w:themeColor="text1"/>
        </w:rPr>
        <w:t>0</w:t>
      </w:r>
      <w:r w:rsidR="007250F4" w:rsidRPr="00EE7552">
        <w:rPr>
          <w:color w:val="000000" w:themeColor="text1"/>
        </w:rPr>
        <w:t>0</w:t>
      </w:r>
      <w:r w:rsidRPr="00EE7552">
        <w:rPr>
          <w:color w:val="000000" w:themeColor="text1"/>
        </w:rPr>
        <w:t xml:space="preserve"> </w:t>
      </w:r>
      <w:r w:rsidRPr="00BC4C85">
        <w:rPr>
          <w:color w:val="000000" w:themeColor="text1"/>
        </w:rPr>
        <w:t>–</w:t>
      </w:r>
      <w:r w:rsidR="008C67BF" w:rsidRPr="00BC4C85">
        <w:rPr>
          <w:color w:val="000000" w:themeColor="text1"/>
        </w:rPr>
        <w:t xml:space="preserve"> </w:t>
      </w:r>
      <w:r w:rsidR="003C677B" w:rsidRPr="00BC4C85">
        <w:rPr>
          <w:color w:val="000000" w:themeColor="text1"/>
        </w:rPr>
        <w:t>1</w:t>
      </w:r>
      <w:r w:rsidR="00BC4C85" w:rsidRPr="00BC4C85">
        <w:rPr>
          <w:color w:val="000000" w:themeColor="text1"/>
        </w:rPr>
        <w:t>0</w:t>
      </w:r>
      <w:r w:rsidR="007B0A5D" w:rsidRPr="00BC4C85">
        <w:rPr>
          <w:color w:val="000000" w:themeColor="text1"/>
        </w:rPr>
        <w:t>.</w:t>
      </w:r>
      <w:r w:rsidR="00BC4C85" w:rsidRPr="00BC4C85">
        <w:rPr>
          <w:color w:val="000000" w:themeColor="text1"/>
        </w:rPr>
        <w:t>54</w:t>
      </w:r>
      <w:r w:rsidR="009B3932" w:rsidRPr="00BC4C85">
        <w:rPr>
          <w:color w:val="000000" w:themeColor="text1"/>
        </w:rPr>
        <w:t xml:space="preserve"> </w:t>
      </w:r>
      <w:r w:rsidRPr="00BC4C85">
        <w:rPr>
          <w:color w:val="000000" w:themeColor="text1"/>
        </w:rPr>
        <w:t>val.</w:t>
      </w:r>
      <w:r w:rsidR="001018AA" w:rsidRPr="001B44C4">
        <w:rPr>
          <w:color w:val="000000" w:themeColor="text1"/>
        </w:rPr>
        <w:t xml:space="preserve"> </w:t>
      </w:r>
    </w:p>
    <w:p w14:paraId="4F9FFA23" w14:textId="1B940265" w:rsidR="00624B47" w:rsidRPr="001B44C4" w:rsidRDefault="00FF5132" w:rsidP="00232C51">
      <w:pPr>
        <w:spacing w:line="360" w:lineRule="auto"/>
        <w:ind w:firstLine="851"/>
        <w:jc w:val="both"/>
      </w:pPr>
      <w:r w:rsidRPr="001B44C4">
        <w:rPr>
          <w:rFonts w:eastAsia="Calibri"/>
        </w:rPr>
        <w:t>Posėdžio pirminink</w:t>
      </w:r>
      <w:r w:rsidR="00F75012" w:rsidRPr="001B44C4">
        <w:rPr>
          <w:rFonts w:eastAsia="Calibri"/>
        </w:rPr>
        <w:t>as</w:t>
      </w:r>
      <w:r w:rsidR="005D7CD9" w:rsidRPr="001B44C4">
        <w:rPr>
          <w:rFonts w:eastAsia="Calibri"/>
        </w:rPr>
        <w:t xml:space="preserve"> – </w:t>
      </w:r>
      <w:r w:rsidR="00F75012" w:rsidRPr="001B44C4">
        <w:rPr>
          <w:rFonts w:eastAsia="Calibri"/>
        </w:rPr>
        <w:t xml:space="preserve">Edmundas </w:t>
      </w:r>
      <w:proofErr w:type="spellStart"/>
      <w:r w:rsidR="00F75012" w:rsidRPr="001B44C4">
        <w:rPr>
          <w:rFonts w:eastAsia="Calibri"/>
        </w:rPr>
        <w:t>Jonyla</w:t>
      </w:r>
      <w:proofErr w:type="spellEnd"/>
      <w:r w:rsidRPr="001B44C4">
        <w:rPr>
          <w:rFonts w:eastAsia="Calibri"/>
        </w:rPr>
        <w:t>, rajono Savivaldybės Sveikatos apsaugos ir socialinių reikalų komiteto pirminink</w:t>
      </w:r>
      <w:r w:rsidR="00F75012" w:rsidRPr="001B44C4">
        <w:rPr>
          <w:rFonts w:eastAsia="Calibri"/>
        </w:rPr>
        <w:t>as</w:t>
      </w:r>
      <w:r w:rsidR="00290623" w:rsidRPr="001B44C4">
        <w:rPr>
          <w:rFonts w:eastAsia="Calibri"/>
        </w:rPr>
        <w:t>.</w:t>
      </w:r>
    </w:p>
    <w:p w14:paraId="474BEA2E" w14:textId="4B5FB146" w:rsidR="00624B47" w:rsidRPr="001B44C4" w:rsidRDefault="00624B47" w:rsidP="00232C51">
      <w:pPr>
        <w:spacing w:line="360" w:lineRule="auto"/>
        <w:ind w:firstLine="851"/>
        <w:jc w:val="both"/>
      </w:pPr>
      <w:r w:rsidRPr="001B44C4">
        <w:t>Posėdžio sekretorė</w:t>
      </w:r>
      <w:r w:rsidR="00C27FBD" w:rsidRPr="001B44C4">
        <w:t xml:space="preserve"> </w:t>
      </w:r>
      <w:r w:rsidRPr="001B44C4">
        <w:t xml:space="preserve">– </w:t>
      </w:r>
      <w:r w:rsidR="008874AA" w:rsidRPr="001B44C4">
        <w:t>Daiva Daugėlienė</w:t>
      </w:r>
      <w:r w:rsidR="00860565" w:rsidRPr="001B44C4">
        <w:t xml:space="preserve">, rajono </w:t>
      </w:r>
      <w:r w:rsidR="00873D56" w:rsidRPr="001B44C4">
        <w:t>S</w:t>
      </w:r>
      <w:r w:rsidR="00860565" w:rsidRPr="001B44C4">
        <w:t xml:space="preserve">avivaldybės </w:t>
      </w:r>
      <w:r w:rsidR="00F04F9B" w:rsidRPr="001B44C4">
        <w:t>tarybos posėdžių sekretorė</w:t>
      </w:r>
      <w:r w:rsidR="00190B04" w:rsidRPr="001B44C4">
        <w:t>.</w:t>
      </w:r>
    </w:p>
    <w:p w14:paraId="4663BBE8" w14:textId="6C42D351" w:rsidR="003A7DB1" w:rsidRPr="000E5906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color w:val="EE0000"/>
        </w:rPr>
      </w:pPr>
      <w:bookmarkStart w:id="0" w:name="_Hlk189825130"/>
      <w:r w:rsidRPr="001B44C4">
        <w:rPr>
          <w:rFonts w:eastAsia="Calibri"/>
          <w:shd w:val="clear" w:color="auto" w:fill="FFFFFF" w:themeFill="background1"/>
        </w:rPr>
        <w:t>D</w:t>
      </w:r>
      <w:r w:rsidR="0078554E" w:rsidRPr="001B44C4">
        <w:rPr>
          <w:rFonts w:eastAsia="Calibri"/>
          <w:shd w:val="clear" w:color="auto" w:fill="FFFFFF" w:themeFill="background1"/>
        </w:rPr>
        <w:t>alyva</w:t>
      </w:r>
      <w:r w:rsidRPr="001B44C4">
        <w:rPr>
          <w:rFonts w:eastAsia="Calibri"/>
          <w:shd w:val="clear" w:color="auto" w:fill="FFFFFF" w:themeFill="background1"/>
        </w:rPr>
        <w:t>vo</w:t>
      </w:r>
      <w:r w:rsidR="003A7DB1" w:rsidRPr="001B44C4">
        <w:rPr>
          <w:rFonts w:eastAsia="Calibri"/>
          <w:shd w:val="clear" w:color="auto" w:fill="FFFFFF" w:themeFill="background1"/>
        </w:rPr>
        <w:t xml:space="preserve"> </w:t>
      </w:r>
      <w:r w:rsidR="003A7DB1" w:rsidRPr="001B44C4">
        <w:rPr>
          <w:shd w:val="clear" w:color="auto" w:fill="FFFFFF" w:themeFill="background1"/>
        </w:rPr>
        <w:t>Raseinių rajono savivaldybės tarybos nariai</w:t>
      </w:r>
      <w:bookmarkEnd w:id="0"/>
      <w:r w:rsidR="003A7DB1" w:rsidRPr="001B44C4">
        <w:rPr>
          <w:rFonts w:eastAsia="Calibri"/>
          <w:shd w:val="clear" w:color="auto" w:fill="FFFFFF" w:themeFill="background1"/>
        </w:rPr>
        <w:t xml:space="preserve">: </w:t>
      </w:r>
      <w:r w:rsidR="00101EBA" w:rsidRPr="00BC4C85">
        <w:rPr>
          <w:rFonts w:eastAsia="Calibri"/>
          <w:shd w:val="clear" w:color="auto" w:fill="FFFFFF" w:themeFill="background1"/>
        </w:rPr>
        <w:t xml:space="preserve">Edmundas </w:t>
      </w:r>
      <w:proofErr w:type="spellStart"/>
      <w:r w:rsidR="00101EBA" w:rsidRPr="00BC4C85">
        <w:rPr>
          <w:rFonts w:eastAsia="Calibri"/>
          <w:shd w:val="clear" w:color="auto" w:fill="FFFFFF" w:themeFill="background1"/>
        </w:rPr>
        <w:t>Jonyla</w:t>
      </w:r>
      <w:proofErr w:type="spellEnd"/>
      <w:r w:rsidR="007B6778" w:rsidRPr="00BC4C85">
        <w:rPr>
          <w:rFonts w:eastAsia="Calibri"/>
          <w:shd w:val="clear" w:color="auto" w:fill="FFFFFF" w:themeFill="background1"/>
        </w:rPr>
        <w:t>,</w:t>
      </w:r>
      <w:r w:rsidR="0093521D" w:rsidRPr="00BC4C85">
        <w:rPr>
          <w:rFonts w:eastAsia="Calibri"/>
          <w:shd w:val="clear" w:color="auto" w:fill="FFFFFF" w:themeFill="background1"/>
        </w:rPr>
        <w:t xml:space="preserve"> </w:t>
      </w:r>
      <w:r w:rsidR="00682820" w:rsidRPr="00BC4C85">
        <w:rPr>
          <w:rFonts w:eastAsia="Calibri"/>
          <w:shd w:val="clear" w:color="auto" w:fill="FFFFFF" w:themeFill="background1"/>
        </w:rPr>
        <w:t>Dovilė Lukminaitė</w:t>
      </w:r>
      <w:r w:rsidR="00A17EC1" w:rsidRPr="00BC4C85">
        <w:rPr>
          <w:rFonts w:eastAsia="Calibri"/>
          <w:shd w:val="clear" w:color="auto" w:fill="FFFFFF" w:themeFill="background1"/>
        </w:rPr>
        <w:t>,</w:t>
      </w:r>
      <w:r w:rsidR="00A17EC1" w:rsidRPr="00BC4C85">
        <w:rPr>
          <w:rFonts w:eastAsia="Calibri"/>
          <w:color w:val="EE0000"/>
          <w:shd w:val="clear" w:color="auto" w:fill="FFFFFF" w:themeFill="background1"/>
        </w:rPr>
        <w:t xml:space="preserve"> </w:t>
      </w:r>
      <w:r w:rsidR="00A17EC1" w:rsidRPr="00BC4C85">
        <w:rPr>
          <w:rFonts w:eastAsia="Calibri"/>
          <w:shd w:val="clear" w:color="auto" w:fill="FFFFFF" w:themeFill="background1"/>
        </w:rPr>
        <w:t>Greta Kasputytė</w:t>
      </w:r>
      <w:r w:rsidR="001D031A" w:rsidRPr="00BC4C85">
        <w:rPr>
          <w:rFonts w:eastAsia="Calibri"/>
        </w:rPr>
        <w:t xml:space="preserve">, Darius </w:t>
      </w:r>
      <w:proofErr w:type="spellStart"/>
      <w:r w:rsidR="001D031A" w:rsidRPr="00BC4C85">
        <w:rPr>
          <w:rFonts w:eastAsia="Calibri"/>
        </w:rPr>
        <w:t>Ulickas</w:t>
      </w:r>
      <w:proofErr w:type="spellEnd"/>
      <w:r w:rsidR="00714ACC" w:rsidRPr="00BC4C85">
        <w:rPr>
          <w:rFonts w:eastAsia="Calibri"/>
        </w:rPr>
        <w:t xml:space="preserve"> </w:t>
      </w:r>
      <w:r w:rsidR="00EF0587" w:rsidRPr="00BC4C85">
        <w:rPr>
          <w:rFonts w:eastAsia="Calibri"/>
        </w:rPr>
        <w:t>ir</w:t>
      </w:r>
      <w:r w:rsidR="00101EBA" w:rsidRPr="00BC4C85">
        <w:rPr>
          <w:rFonts w:eastAsia="Calibri"/>
        </w:rPr>
        <w:t xml:space="preserve"> Edgaras Juška.</w:t>
      </w:r>
      <w:r w:rsidR="007B6778" w:rsidRPr="00895971">
        <w:rPr>
          <w:rFonts w:eastAsia="Calibri"/>
        </w:rPr>
        <w:t xml:space="preserve"> </w:t>
      </w:r>
    </w:p>
    <w:p w14:paraId="7B2C7AE9" w14:textId="1899B6B5" w:rsidR="00CF3F82" w:rsidRPr="00D517E9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D517E9">
        <w:rPr>
          <w:rFonts w:eastAsia="Calibri"/>
        </w:rPr>
        <w:t>Posėdžio kvorumas yra.</w:t>
      </w:r>
    </w:p>
    <w:p w14:paraId="217A09D9" w14:textId="68AE6AC4" w:rsidR="00190B04" w:rsidRDefault="0002321F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33385" w:rsidRPr="000A0D41">
        <w:t>Komiteto pirminink</w:t>
      </w:r>
      <w:r w:rsidR="008874AA">
        <w:t>as</w:t>
      </w:r>
      <w:r w:rsidR="00A33385" w:rsidRPr="000A0D41">
        <w:t xml:space="preserve"> informavo, kad darbotvarkė sudaryta </w:t>
      </w:r>
      <w:r w:rsidR="00A33385" w:rsidRPr="008025F1">
        <w:t xml:space="preserve">iš </w:t>
      </w:r>
      <w:r w:rsidR="00A408F6">
        <w:t>1</w:t>
      </w:r>
      <w:r w:rsidR="00E506ED">
        <w:t>3</w:t>
      </w:r>
      <w:r w:rsidR="00A33385" w:rsidRPr="008025F1">
        <w:t xml:space="preserve"> </w:t>
      </w:r>
      <w:r w:rsidR="00A33385" w:rsidRPr="008874AA">
        <w:t>klausim</w:t>
      </w:r>
      <w:r w:rsidR="00F32736" w:rsidRPr="008874AA">
        <w:t>ų</w:t>
      </w:r>
      <w:r w:rsidR="00A33385" w:rsidRPr="008874AA">
        <w:t>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3A55F6" w:rsidRPr="00E90777" w14:paraId="30E38BBA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6202D" w14:textId="77777777" w:rsidR="003A55F6" w:rsidRPr="00293E62" w:rsidRDefault="003A55F6" w:rsidP="00274F42">
            <w:pPr>
              <w:jc w:val="center"/>
              <w:rPr>
                <w:color w:val="000000"/>
              </w:rPr>
            </w:pPr>
            <w:bookmarkStart w:id="1" w:name="_Hlk185525733"/>
            <w:r w:rsidRPr="00293E62">
              <w:rPr>
                <w:color w:val="000000"/>
              </w:rPr>
              <w:t>Eil.</w:t>
            </w:r>
          </w:p>
          <w:p w14:paraId="629D5867" w14:textId="77777777" w:rsidR="003A55F6" w:rsidRPr="00293E62" w:rsidRDefault="003A55F6" w:rsidP="00274F4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56380" w14:textId="77777777" w:rsidR="003A55F6" w:rsidRPr="00293E62" w:rsidRDefault="003A55F6" w:rsidP="00274F4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6F78B" w14:textId="77777777" w:rsidR="003A55F6" w:rsidRPr="00293E62" w:rsidRDefault="003A55F6" w:rsidP="00274F4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3A55F6" w:rsidRPr="00E90777" w14:paraId="5819AEAF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43EB5" w14:textId="77777777" w:rsidR="003A55F6" w:rsidRPr="00293E62" w:rsidRDefault="003A55F6" w:rsidP="00274F42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AF5" w14:textId="77777777" w:rsidR="003A55F6" w:rsidRPr="00293E62" w:rsidRDefault="003A55F6" w:rsidP="00274F42">
            <w:pPr>
              <w:jc w:val="both"/>
              <w:rPr>
                <w:color w:val="000000"/>
              </w:rPr>
            </w:pPr>
            <w:hyperlink r:id="rId8" w:history="1">
              <w:r w:rsidRPr="005664C6">
                <w:rPr>
                  <w:rStyle w:val="Hipersaitas"/>
                </w:rPr>
                <w:t>TP-150 Dėl maksimalių socialinių paslaugų išlaidų finansavimo dydžių Raseinių rajono savivaldybės gyventojam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C1B22" w14:textId="77777777" w:rsidR="003A55F6" w:rsidRPr="00293E62" w:rsidRDefault="003A55F6" w:rsidP="00274F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nda </w:t>
            </w:r>
            <w:proofErr w:type="spellStart"/>
            <w:r>
              <w:rPr>
                <w:color w:val="000000"/>
              </w:rPr>
              <w:t>Pranckienė</w:t>
            </w:r>
            <w:proofErr w:type="spellEnd"/>
          </w:p>
        </w:tc>
      </w:tr>
      <w:tr w:rsidR="003A55F6" w:rsidRPr="00E90777" w14:paraId="5B8BB24D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F466A" w14:textId="77777777" w:rsidR="003A55F6" w:rsidRPr="00E90777" w:rsidRDefault="003A55F6" w:rsidP="00274F4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E5A" w14:textId="77777777" w:rsidR="003A55F6" w:rsidRDefault="003A55F6" w:rsidP="00274F42">
            <w:pPr>
              <w:jc w:val="both"/>
            </w:pPr>
            <w:hyperlink r:id="rId9" w:history="1">
              <w:r w:rsidRPr="005664C6">
                <w:rPr>
                  <w:rStyle w:val="Hipersaitas"/>
                </w:rPr>
                <w:t>TP-151 Dėl Raseinių garbės piliečio vardo sutei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DE7A1" w14:textId="77777777" w:rsidR="003A55F6" w:rsidRDefault="003A55F6" w:rsidP="00274F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ktorija Stasaitienė</w:t>
            </w:r>
          </w:p>
        </w:tc>
      </w:tr>
      <w:tr w:rsidR="003A55F6" w:rsidRPr="00E90777" w14:paraId="397269FE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41143" w14:textId="77777777" w:rsidR="003A55F6" w:rsidRPr="00E90777" w:rsidRDefault="003A55F6" w:rsidP="00274F4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049" w14:textId="77777777" w:rsidR="003A55F6" w:rsidRPr="00E90777" w:rsidRDefault="003A55F6" w:rsidP="00274F42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5664C6">
                <w:rPr>
                  <w:rStyle w:val="Hipersaitas"/>
                </w:rPr>
                <w:t>TP-152 Dėl Raseinių rajono savivaldybės tarybos 2025 m. lapkričio 27 d. sprendimo Nr. TS-316 „Dėl  Raseinių rajono savivaldybės nekilnojamųjų daiktų pardavimo viešame aukcione sąraš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CFC29" w14:textId="77777777" w:rsidR="003A55F6" w:rsidRPr="00E90777" w:rsidRDefault="003A55F6" w:rsidP="00274F4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ina Vaitiekienė</w:t>
            </w:r>
          </w:p>
        </w:tc>
      </w:tr>
      <w:tr w:rsidR="003A55F6" w:rsidRPr="00E90777" w14:paraId="21999202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8F87B" w14:textId="77777777" w:rsidR="003A55F6" w:rsidRPr="00E90777" w:rsidRDefault="003A55F6" w:rsidP="00274F4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443" w14:textId="77777777" w:rsidR="003A55F6" w:rsidRPr="00E90777" w:rsidRDefault="003A55F6" w:rsidP="00274F42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5664C6">
                <w:rPr>
                  <w:rStyle w:val="Hipersaitas"/>
                </w:rPr>
                <w:t>TP-153 Dėl pritarimo Raseinių rajono savivaldybės 2021-2030 metų strateginio plėtros plano 2025 m. įgyvendinimo ataskait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BE8A9" w14:textId="77777777" w:rsidR="003A55F6" w:rsidRPr="00E90777" w:rsidRDefault="003A55F6" w:rsidP="00274F4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3A55F6" w:rsidRPr="00E90777" w14:paraId="26D78695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31EE3" w14:textId="77777777" w:rsidR="003A55F6" w:rsidRPr="00E90777" w:rsidRDefault="003A55F6" w:rsidP="00274F4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DF" w14:textId="77777777" w:rsidR="003A55F6" w:rsidRPr="00E90777" w:rsidRDefault="003A55F6" w:rsidP="00274F42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5664C6">
                <w:rPr>
                  <w:rStyle w:val="Hipersaitas"/>
                </w:rPr>
                <w:t>TP-154 Dėl pritarimo projektui „Baseino statyba Raseinių mieste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61D87" w14:textId="77777777" w:rsidR="003A55F6" w:rsidRPr="00E90777" w:rsidRDefault="003A55F6" w:rsidP="00274F4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3A55F6" w:rsidRPr="00E90777" w14:paraId="66BC7E72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2C0FF" w14:textId="77777777" w:rsidR="003A55F6" w:rsidRPr="00E90777" w:rsidRDefault="003A55F6" w:rsidP="00274F4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953" w14:textId="77777777" w:rsidR="003A55F6" w:rsidRPr="00E90777" w:rsidRDefault="003A55F6" w:rsidP="00274F42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5664C6">
                <w:rPr>
                  <w:rStyle w:val="Hipersaitas"/>
                </w:rPr>
                <w:t>TP-157 Dėl leidimo UAB „Raseinių komunalinės paslaugos“ panaudoti investuotą Savivaldybės finansinį turtą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71F4" w14:textId="77777777" w:rsidR="003A55F6" w:rsidRPr="00E90777" w:rsidRDefault="003A55F6" w:rsidP="00274F4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3A55F6" w:rsidRPr="00E90777" w14:paraId="7192946E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BCF53" w14:textId="77777777" w:rsidR="003A55F6" w:rsidRPr="00E90777" w:rsidRDefault="003A55F6" w:rsidP="00274F4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348" w14:textId="77777777" w:rsidR="003A55F6" w:rsidRPr="00E90777" w:rsidRDefault="003A55F6" w:rsidP="00274F42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5664C6">
                <w:rPr>
                  <w:rStyle w:val="Hipersaitas"/>
                </w:rPr>
                <w:t>TP-159 Dėl 2024 m. sausio 8 d. turto panaudos sutarties nutraukimo ir Raseinių rajono savivaldybės ilgalaikio materialiojo turto perėmimo prieš terminą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DCBDD" w14:textId="77777777" w:rsidR="003A55F6" w:rsidRPr="00E90777" w:rsidRDefault="003A55F6" w:rsidP="00274F4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3A55F6" w:rsidRPr="00E90777" w14:paraId="462A95DE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5342D" w14:textId="77777777" w:rsidR="003A55F6" w:rsidRPr="00E90777" w:rsidRDefault="003A55F6" w:rsidP="00274F4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1B3" w14:textId="77777777" w:rsidR="003A55F6" w:rsidRDefault="003A55F6" w:rsidP="00274F42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5664C6">
                <w:rPr>
                  <w:rStyle w:val="Hipersaitas"/>
                </w:rPr>
                <w:t>TP-161 Dėl Raseinių rajono savivaldybei nuosavybės teise priklausančio turto susigrąžinimo ir pavedimo organizuoti viešą nuomos konkursą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9A138" w14:textId="77777777" w:rsidR="003A55F6" w:rsidRDefault="003A55F6" w:rsidP="00274F4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3A55F6" w:rsidRPr="00E90777" w14:paraId="1B06F32F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44C26" w14:textId="77777777" w:rsidR="003A55F6" w:rsidRPr="00E90777" w:rsidRDefault="003A55F6" w:rsidP="00274F4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A3B" w14:textId="77777777" w:rsidR="003A55F6" w:rsidRPr="00E90777" w:rsidRDefault="003A55F6" w:rsidP="00274F42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5664C6">
                <w:rPr>
                  <w:rStyle w:val="Hipersaitas"/>
                </w:rPr>
                <w:t>TP-162 Dėl Raseinių rajono savivaldybės tarybos 2025 m. birželio 26 d. sprendimo Nr. TS-227 „Dėl turto perdavimo patikėjimo teise pagal patikėjimo sutartį UAB „Raseinių komunalinės paslaugos“ ir pavedimo administruoti Raseinių miesto turgavietę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8969E" w14:textId="77777777" w:rsidR="003A55F6" w:rsidRPr="00E90777" w:rsidRDefault="003A55F6" w:rsidP="00274F4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3A55F6" w:rsidRPr="00E90777" w14:paraId="44E06092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C05FF" w14:textId="77777777" w:rsidR="003A55F6" w:rsidRPr="00E90777" w:rsidRDefault="003A55F6" w:rsidP="00274F4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31F" w14:textId="77777777" w:rsidR="003A55F6" w:rsidRDefault="003A55F6" w:rsidP="00274F42">
            <w:pPr>
              <w:jc w:val="both"/>
            </w:pPr>
            <w:hyperlink r:id="rId17" w:history="1">
              <w:r w:rsidRPr="005664C6">
                <w:rPr>
                  <w:rStyle w:val="Hipersaitas"/>
                </w:rPr>
                <w:t>TP-164 Dėl maitinimo dienos normos Raseinių mokyklos-daugiafunkcio centro „Spindulys“ mokiniams, gyvenantiems mokyklos bendrabutyje, nustaty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7CEC" w14:textId="77777777" w:rsidR="003A55F6" w:rsidRDefault="003A55F6" w:rsidP="00274F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3A55F6" w:rsidRPr="00E90777" w14:paraId="263F92BC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59E2C" w14:textId="77777777" w:rsidR="003A55F6" w:rsidRPr="00E90777" w:rsidRDefault="003A55F6" w:rsidP="00274F4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F5B7" w14:textId="77777777" w:rsidR="003A55F6" w:rsidRDefault="003A55F6" w:rsidP="00274F42">
            <w:pPr>
              <w:jc w:val="both"/>
            </w:pPr>
            <w:hyperlink r:id="rId18" w:history="1">
              <w:r w:rsidRPr="00D231D1">
                <w:rPr>
                  <w:rStyle w:val="Hipersaitas"/>
                </w:rPr>
                <w:t>TP-168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C77DF" w14:textId="77777777" w:rsidR="003A55F6" w:rsidRDefault="003A55F6" w:rsidP="00274F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3A55F6" w:rsidRPr="00E90777" w14:paraId="4533469B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CFF46" w14:textId="77777777" w:rsidR="003A55F6" w:rsidRPr="00E90777" w:rsidRDefault="003A55F6" w:rsidP="00274F4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D7B" w14:textId="77777777" w:rsidR="003A55F6" w:rsidRDefault="003A55F6" w:rsidP="00274F42">
            <w:pPr>
              <w:jc w:val="both"/>
            </w:pPr>
            <w:hyperlink r:id="rId19" w:history="1">
              <w:r w:rsidRPr="00307B2B">
                <w:rPr>
                  <w:rStyle w:val="Hipersaitas"/>
                </w:rPr>
                <w:t>TP-169 Dėl atleidimo nuo paveldimo turto mokesči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9FE09" w14:textId="77777777" w:rsidR="003A55F6" w:rsidRDefault="003A55F6" w:rsidP="00274F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3A55F6" w:rsidRPr="00E90777" w14:paraId="331D6BDB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89002" w14:textId="77777777" w:rsidR="003A55F6" w:rsidRPr="00E90777" w:rsidRDefault="003A55F6" w:rsidP="00274F4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58D" w14:textId="77777777" w:rsidR="003A55F6" w:rsidRPr="00E90777" w:rsidRDefault="003A55F6" w:rsidP="00274F42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BE61FA">
                <w:rPr>
                  <w:rStyle w:val="Hipersaitas"/>
                </w:rPr>
                <w:t>TP-170 Dėl pritarimo mokamų paslaugų kainoms VšĮ Raseinių ligoninėj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5507B" w14:textId="77777777" w:rsidR="003A55F6" w:rsidRPr="00E90777" w:rsidRDefault="003A55F6" w:rsidP="00274F4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kvilė Juškienė</w:t>
            </w:r>
          </w:p>
        </w:tc>
      </w:tr>
      <w:bookmarkEnd w:id="1"/>
    </w:tbl>
    <w:p w14:paraId="5D89EA2B" w14:textId="77777777" w:rsidR="00FB1403" w:rsidRDefault="00FB1403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10CA9764" w14:textId="30C9ED8C" w:rsidR="00464DB0" w:rsidRDefault="003C677B" w:rsidP="0044122A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tab/>
      </w:r>
      <w:r w:rsidR="004C34B0" w:rsidRPr="007E6A33">
        <w:rPr>
          <w:color w:val="000000" w:themeColor="text1"/>
        </w:rPr>
        <w:t>Pirmininkas domisi</w:t>
      </w:r>
      <w:r w:rsidR="00303807">
        <w:rPr>
          <w:color w:val="000000" w:themeColor="text1"/>
        </w:rPr>
        <w:t xml:space="preserve"> </w:t>
      </w:r>
      <w:r w:rsidR="004C34B0" w:rsidRPr="007E6A33">
        <w:rPr>
          <w:color w:val="000000" w:themeColor="text1"/>
        </w:rPr>
        <w:t xml:space="preserve">ar bus pasiūlymų dėl </w:t>
      </w:r>
      <w:r w:rsidR="004C34B0" w:rsidRPr="00EB0909">
        <w:rPr>
          <w:color w:val="000000" w:themeColor="text1"/>
        </w:rPr>
        <w:t>darbotvarkės</w:t>
      </w:r>
      <w:r w:rsidR="002B27B6">
        <w:rPr>
          <w:color w:val="000000" w:themeColor="text1"/>
        </w:rPr>
        <w:t>.</w:t>
      </w:r>
      <w:r w:rsidR="007F512C">
        <w:rPr>
          <w:color w:val="000000" w:themeColor="text1"/>
        </w:rPr>
        <w:t xml:space="preserve"> Pirmininkas informuoja, kad gautas prašymas sprendimo projektą TP-164 svarstyti darbotvarkės pradžioje. Daugiau p</w:t>
      </w:r>
      <w:r w:rsidR="00303807">
        <w:rPr>
          <w:color w:val="000000" w:themeColor="text1"/>
        </w:rPr>
        <w:t>asiūlymų nėra.</w:t>
      </w:r>
    </w:p>
    <w:p w14:paraId="3506CF10" w14:textId="28522CED" w:rsidR="007F512C" w:rsidRPr="00EB2FA6" w:rsidRDefault="007F512C" w:rsidP="007F512C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B2FA6">
        <w:t xml:space="preserve">Pirmininkas </w:t>
      </w:r>
      <w:r>
        <w:t>siūlo</w:t>
      </w:r>
      <w:r w:rsidRPr="00EB2FA6">
        <w:t xml:space="preserve"> balsuoti dėl darbotvarkės</w:t>
      </w:r>
      <w:r>
        <w:t xml:space="preserve"> pakeitimų</w:t>
      </w:r>
      <w:r w:rsidRPr="00EB2FA6">
        <w:t>.</w:t>
      </w:r>
    </w:p>
    <w:p w14:paraId="5C1C1BE7" w14:textId="3F81F53C" w:rsidR="005F1625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EB2FA6">
        <w:t xml:space="preserve">BALSAVO: </w:t>
      </w:r>
      <w:r w:rsidRPr="00BC4C85">
        <w:rPr>
          <w:color w:val="000000" w:themeColor="text1"/>
        </w:rPr>
        <w:t xml:space="preserve">„už“- </w:t>
      </w:r>
      <w:r w:rsidR="007F512C" w:rsidRPr="00BC4C85">
        <w:rPr>
          <w:color w:val="000000" w:themeColor="text1"/>
        </w:rPr>
        <w:t>5</w:t>
      </w:r>
      <w:r w:rsidR="007D754F" w:rsidRPr="00BC4C85">
        <w:rPr>
          <w:color w:val="000000" w:themeColor="text1"/>
        </w:rPr>
        <w:t xml:space="preserve"> (vienbalsiai</w:t>
      </w:r>
      <w:r w:rsidR="007D754F" w:rsidRPr="00714ACC">
        <w:rPr>
          <w:color w:val="000000" w:themeColor="text1"/>
        </w:rPr>
        <w:t>)</w:t>
      </w:r>
      <w:r w:rsidR="00F543A1" w:rsidRPr="00714ACC">
        <w:rPr>
          <w:color w:val="000000" w:themeColor="text1"/>
        </w:rPr>
        <w:t>.</w:t>
      </w:r>
      <w:r w:rsidRPr="007E6A33">
        <w:rPr>
          <w:color w:val="000000" w:themeColor="text1"/>
        </w:rPr>
        <w:t xml:space="preserve"> PRITARTA.</w:t>
      </w:r>
    </w:p>
    <w:p w14:paraId="55823FD5" w14:textId="3B4EA5CE" w:rsidR="00F368BF" w:rsidRDefault="00A33385" w:rsidP="00F368B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E6A33">
        <w:rPr>
          <w:rFonts w:eastAsia="Calibri"/>
          <w:color w:val="000000" w:themeColor="text1"/>
        </w:rPr>
        <w:t>DARBOTVARKĖ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3A55F6" w:rsidRPr="00E90777" w14:paraId="10ED3D21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06C37" w14:textId="77777777" w:rsidR="003A55F6" w:rsidRPr="00293E62" w:rsidRDefault="003A55F6" w:rsidP="00274F4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06D46D26" w14:textId="77777777" w:rsidR="003A55F6" w:rsidRPr="00293E62" w:rsidRDefault="003A55F6" w:rsidP="00274F4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C0553" w14:textId="77777777" w:rsidR="003A55F6" w:rsidRPr="00293E62" w:rsidRDefault="003A55F6" w:rsidP="00274F4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515AC" w14:textId="77777777" w:rsidR="003A55F6" w:rsidRPr="00293E62" w:rsidRDefault="003A55F6" w:rsidP="00274F4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7F512C" w:rsidRPr="00E90777" w14:paraId="1BD4C5BF" w14:textId="77777777" w:rsidTr="00BE344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EB3B1" w14:textId="74016175" w:rsidR="007F512C" w:rsidRPr="00293E62" w:rsidRDefault="007F512C" w:rsidP="007F512C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F76" w14:textId="4C7468CF" w:rsidR="007F512C" w:rsidRPr="00293E62" w:rsidRDefault="007F512C" w:rsidP="007F512C">
            <w:pPr>
              <w:jc w:val="both"/>
              <w:rPr>
                <w:color w:val="000000"/>
              </w:rPr>
            </w:pPr>
            <w:hyperlink r:id="rId21" w:history="1">
              <w:r w:rsidRPr="005664C6">
                <w:rPr>
                  <w:rStyle w:val="Hipersaitas"/>
                </w:rPr>
                <w:t>TP-164 Dėl maitinimo dienos normos Raseinių mokyklos-daugiafunkcio centro „Spindulys“ mokiniams, gyvenantiems mokyklos bendrabutyje, nustaty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0B38B" w14:textId="28E5BAAC" w:rsidR="007F512C" w:rsidRPr="00293E62" w:rsidRDefault="007F512C" w:rsidP="007F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7F512C" w:rsidRPr="00E90777" w14:paraId="1002CBAB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EE610" w14:textId="7404C900" w:rsidR="007F512C" w:rsidRPr="00293E62" w:rsidRDefault="007F512C" w:rsidP="007F51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42B" w14:textId="77777777" w:rsidR="007F512C" w:rsidRPr="00293E62" w:rsidRDefault="007F512C" w:rsidP="007F512C">
            <w:pPr>
              <w:jc w:val="both"/>
              <w:rPr>
                <w:color w:val="000000"/>
              </w:rPr>
            </w:pPr>
            <w:hyperlink r:id="rId22" w:history="1">
              <w:r w:rsidRPr="005664C6">
                <w:rPr>
                  <w:rStyle w:val="Hipersaitas"/>
                </w:rPr>
                <w:t>TP-150 Dėl maksimalių socialinių paslaugų išlaidų finansavimo dydžių Raseinių rajono savivaldybės gyventojam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FCEF2" w14:textId="77777777" w:rsidR="007F512C" w:rsidRPr="00293E62" w:rsidRDefault="007F512C" w:rsidP="007F51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nda </w:t>
            </w:r>
            <w:proofErr w:type="spellStart"/>
            <w:r>
              <w:rPr>
                <w:color w:val="000000"/>
              </w:rPr>
              <w:t>Pranckienė</w:t>
            </w:r>
            <w:proofErr w:type="spellEnd"/>
          </w:p>
        </w:tc>
      </w:tr>
      <w:tr w:rsidR="007F512C" w:rsidRPr="00E90777" w14:paraId="794DDFD9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C29F9" w14:textId="769FFCCF" w:rsidR="007F512C" w:rsidRPr="00E90777" w:rsidRDefault="007F512C" w:rsidP="007F512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0E8" w14:textId="77777777" w:rsidR="007F512C" w:rsidRDefault="007F512C" w:rsidP="007F512C">
            <w:pPr>
              <w:jc w:val="both"/>
            </w:pPr>
            <w:hyperlink r:id="rId23" w:history="1">
              <w:r w:rsidRPr="005664C6">
                <w:rPr>
                  <w:rStyle w:val="Hipersaitas"/>
                </w:rPr>
                <w:t>TP-151 Dėl Raseinių garbės piliečio vardo sutei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229E5" w14:textId="77777777" w:rsidR="007F512C" w:rsidRDefault="007F512C" w:rsidP="007F51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ktorija Stasaitienė</w:t>
            </w:r>
          </w:p>
        </w:tc>
      </w:tr>
      <w:tr w:rsidR="007F512C" w:rsidRPr="00E90777" w14:paraId="1ECC14DC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187BC" w14:textId="72B27C1E" w:rsidR="007F512C" w:rsidRPr="00E90777" w:rsidRDefault="007F512C" w:rsidP="007F512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1388" w14:textId="77777777" w:rsidR="007F512C" w:rsidRPr="00E90777" w:rsidRDefault="007F512C" w:rsidP="007F512C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5664C6">
                <w:rPr>
                  <w:rStyle w:val="Hipersaitas"/>
                </w:rPr>
                <w:t>TP-152 Dėl Raseinių rajono savivaldybės tarybos 2025 m. lapkričio 27 d. sprendimo Nr. TS-316 „Dėl  Raseinių rajono savivaldybės nekilnojamųjų daiktų pardavimo viešame aukcione sąraš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7393F" w14:textId="77777777" w:rsidR="007F512C" w:rsidRPr="00E90777" w:rsidRDefault="007F512C" w:rsidP="007F512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ina Vaitiekienė</w:t>
            </w:r>
          </w:p>
        </w:tc>
      </w:tr>
      <w:tr w:rsidR="007F512C" w:rsidRPr="00E90777" w14:paraId="6D7D79CE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8EFDA" w14:textId="445092E5" w:rsidR="007F512C" w:rsidRPr="00E90777" w:rsidRDefault="007F512C" w:rsidP="007F512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CF4" w14:textId="77777777" w:rsidR="007F512C" w:rsidRPr="00E90777" w:rsidRDefault="007F512C" w:rsidP="007F512C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5664C6">
                <w:rPr>
                  <w:rStyle w:val="Hipersaitas"/>
                </w:rPr>
                <w:t>TP-153 Dėl pritarimo Raseinių rajono savivaldybės 2021-2030 metų strateginio plėtros plano 2025 m. įgyvendinimo ataskait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74D4D" w14:textId="77777777" w:rsidR="007F512C" w:rsidRPr="00E90777" w:rsidRDefault="007F512C" w:rsidP="007F512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7F512C" w:rsidRPr="00E90777" w14:paraId="6970D934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6D730" w14:textId="622028BE" w:rsidR="007F512C" w:rsidRPr="00E90777" w:rsidRDefault="007F512C" w:rsidP="007F512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FF2" w14:textId="77777777" w:rsidR="007F512C" w:rsidRPr="00E90777" w:rsidRDefault="007F512C" w:rsidP="007F512C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5664C6">
                <w:rPr>
                  <w:rStyle w:val="Hipersaitas"/>
                </w:rPr>
                <w:t>TP-154 Dėl pritarimo projektui „Baseino statyba Raseinių mieste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2AA02" w14:textId="77777777" w:rsidR="007F512C" w:rsidRPr="00E90777" w:rsidRDefault="007F512C" w:rsidP="007F512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7F512C" w:rsidRPr="00E90777" w14:paraId="46E80D6F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98EDC" w14:textId="06C7DACB" w:rsidR="007F512C" w:rsidRPr="00E90777" w:rsidRDefault="007F512C" w:rsidP="007F512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6824" w14:textId="77777777" w:rsidR="007F512C" w:rsidRPr="00E90777" w:rsidRDefault="007F512C" w:rsidP="007F512C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5664C6">
                <w:rPr>
                  <w:rStyle w:val="Hipersaitas"/>
                </w:rPr>
                <w:t>TP-157 Dėl leidimo UAB „Raseinių komunalinės paslaugos“ panaudoti investuotą Savivaldybės finansinį turtą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9D4DD" w14:textId="77777777" w:rsidR="007F512C" w:rsidRPr="00E90777" w:rsidRDefault="007F512C" w:rsidP="007F512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7F512C" w:rsidRPr="00E90777" w14:paraId="6FE4FB77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82B92" w14:textId="3C214216" w:rsidR="007F512C" w:rsidRPr="00E90777" w:rsidRDefault="007F512C" w:rsidP="007F512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6E7D" w14:textId="77777777" w:rsidR="007F512C" w:rsidRPr="00E90777" w:rsidRDefault="007F512C" w:rsidP="007F512C">
            <w:pPr>
              <w:jc w:val="both"/>
              <w:rPr>
                <w:sz w:val="23"/>
                <w:szCs w:val="23"/>
              </w:rPr>
            </w:pPr>
            <w:hyperlink r:id="rId28" w:history="1">
              <w:r w:rsidRPr="005664C6">
                <w:rPr>
                  <w:rStyle w:val="Hipersaitas"/>
                </w:rPr>
                <w:t>TP-159 Dėl 2024 m. sausio 8 d. turto panaudos sutarties nutraukimo ir Raseinių rajono savivaldybės ilgalaikio materialiojo turto perėmimo prieš terminą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75AD9" w14:textId="77777777" w:rsidR="007F512C" w:rsidRPr="00E90777" w:rsidRDefault="007F512C" w:rsidP="007F512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7F512C" w:rsidRPr="00E90777" w14:paraId="4A047396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FECC1" w14:textId="62F12380" w:rsidR="007F512C" w:rsidRPr="00E90777" w:rsidRDefault="007F512C" w:rsidP="007F512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90F0" w14:textId="77777777" w:rsidR="007F512C" w:rsidRDefault="007F512C" w:rsidP="007F512C">
            <w:pPr>
              <w:jc w:val="both"/>
              <w:rPr>
                <w:sz w:val="23"/>
                <w:szCs w:val="23"/>
              </w:rPr>
            </w:pPr>
            <w:hyperlink r:id="rId29" w:history="1">
              <w:r w:rsidRPr="005664C6">
                <w:rPr>
                  <w:rStyle w:val="Hipersaitas"/>
                </w:rPr>
                <w:t>TP-161 Dėl Raseinių rajono savivaldybei nuosavybės teise priklausančio turto susigrąžinimo ir pavedimo organizuoti viešą nuomos konkursą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72573" w14:textId="77777777" w:rsidR="007F512C" w:rsidRDefault="007F512C" w:rsidP="007F512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7F512C" w:rsidRPr="00E90777" w14:paraId="3F5A17F7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30DEC" w14:textId="2F074774" w:rsidR="007F512C" w:rsidRPr="00E90777" w:rsidRDefault="007F512C" w:rsidP="007F512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4B3" w14:textId="77777777" w:rsidR="007F512C" w:rsidRPr="00E90777" w:rsidRDefault="007F512C" w:rsidP="007F512C">
            <w:pPr>
              <w:jc w:val="both"/>
              <w:rPr>
                <w:sz w:val="23"/>
                <w:szCs w:val="23"/>
              </w:rPr>
            </w:pPr>
            <w:hyperlink r:id="rId30" w:history="1">
              <w:r w:rsidRPr="005664C6">
                <w:rPr>
                  <w:rStyle w:val="Hipersaitas"/>
                </w:rPr>
                <w:t>TP-162 Dėl Raseinių rajono savivaldybės tarybos 2025 m. birželio 26 d. sprendimo Nr. TS-227 „Dėl turto perdavimo patikėjimo teise pagal patikėjimo sutartį UAB „Raseinių komunalinės paslaugos“ ir pavedimo administruoti Raseinių miesto turgavietę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1B92E" w14:textId="77777777" w:rsidR="007F512C" w:rsidRPr="00E90777" w:rsidRDefault="007F512C" w:rsidP="007F512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7F512C" w:rsidRPr="00E90777" w14:paraId="0F3D9D04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63B0A" w14:textId="454CE9E8" w:rsidR="007F512C" w:rsidRPr="00E90777" w:rsidRDefault="007F512C" w:rsidP="007F512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671" w14:textId="4842ECA0" w:rsidR="007F512C" w:rsidRDefault="007F512C" w:rsidP="007F512C">
            <w:pPr>
              <w:jc w:val="both"/>
            </w:pPr>
            <w:hyperlink r:id="rId31" w:history="1">
              <w:r w:rsidRPr="00D231D1">
                <w:rPr>
                  <w:rStyle w:val="Hipersaitas"/>
                </w:rPr>
                <w:t>TP-168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C67F8" w14:textId="4A7CA099" w:rsidR="007F512C" w:rsidRDefault="007F512C" w:rsidP="007F51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7F512C" w:rsidRPr="00E90777" w14:paraId="797C0D28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D691C" w14:textId="32B64F09" w:rsidR="007F512C" w:rsidRPr="00E90777" w:rsidRDefault="007F512C" w:rsidP="007F512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C08" w14:textId="2A29EBB2" w:rsidR="007F512C" w:rsidRDefault="007F512C" w:rsidP="007F512C">
            <w:pPr>
              <w:jc w:val="both"/>
            </w:pPr>
            <w:hyperlink r:id="rId32" w:history="1">
              <w:r w:rsidRPr="00307B2B">
                <w:rPr>
                  <w:rStyle w:val="Hipersaitas"/>
                </w:rPr>
                <w:t>TP-169 Dėl atleidimo nuo paveldimo turto mokesči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99EC1" w14:textId="2543C489" w:rsidR="007F512C" w:rsidRDefault="007F512C" w:rsidP="007F51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7F512C" w:rsidRPr="00E90777" w14:paraId="4FF6A8B0" w14:textId="77777777" w:rsidTr="00274F4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1AD76" w14:textId="7F4E9854" w:rsidR="007F512C" w:rsidRPr="00E90777" w:rsidRDefault="007F512C" w:rsidP="007F512C">
            <w:pPr>
              <w:jc w:val="center"/>
              <w:rPr>
                <w:color w:val="000000"/>
                <w:sz w:val="23"/>
                <w:szCs w:val="23"/>
              </w:rPr>
            </w:pPr>
            <w:r w:rsidRPr="007F512C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ED2" w14:textId="33D79071" w:rsidR="007F512C" w:rsidRDefault="007F512C" w:rsidP="007F512C">
            <w:pPr>
              <w:jc w:val="both"/>
            </w:pPr>
            <w:hyperlink r:id="rId33" w:history="1">
              <w:r w:rsidRPr="00BE61FA">
                <w:rPr>
                  <w:rStyle w:val="Hipersaitas"/>
                </w:rPr>
                <w:t>TP-170 Dėl pritarimo mokamų paslaugų kainoms VšĮ Raseinių ligoninėj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4CF04" w14:textId="6FCCFC44" w:rsidR="007F512C" w:rsidRDefault="007F512C" w:rsidP="007F51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kvilė Juškienė</w:t>
            </w:r>
          </w:p>
        </w:tc>
      </w:tr>
    </w:tbl>
    <w:p w14:paraId="74542AE4" w14:textId="77777777" w:rsidR="002B27B6" w:rsidRDefault="002B27B6" w:rsidP="002B27B6">
      <w:pPr>
        <w:spacing w:line="360" w:lineRule="auto"/>
        <w:jc w:val="both"/>
        <w:rPr>
          <w:rFonts w:eastAsia="Calibri"/>
        </w:rPr>
      </w:pPr>
    </w:p>
    <w:p w14:paraId="72B5B405" w14:textId="504575B4" w:rsidR="007F512C" w:rsidRDefault="007F512C" w:rsidP="007F512C">
      <w:pPr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G. Kasputytė informuoja, kad nusišalins nuo sprendimo projekto TP-170. Pritarta bendru sutarimu.</w:t>
      </w:r>
    </w:p>
    <w:p w14:paraId="7B2AE8B4" w14:textId="77777777" w:rsidR="007F512C" w:rsidRDefault="007F512C" w:rsidP="007F512C">
      <w:pPr>
        <w:spacing w:line="360" w:lineRule="auto"/>
        <w:jc w:val="both"/>
        <w:rPr>
          <w:rFonts w:eastAsia="Calibri"/>
          <w:color w:val="000000" w:themeColor="text1"/>
        </w:rPr>
      </w:pPr>
    </w:p>
    <w:p w14:paraId="60A316F1" w14:textId="382E4E7B" w:rsidR="007F512C" w:rsidRPr="005B0AEC" w:rsidRDefault="007F512C" w:rsidP="007F512C">
      <w:pPr>
        <w:spacing w:line="360" w:lineRule="auto"/>
        <w:jc w:val="both"/>
      </w:pPr>
      <w:r>
        <w:rPr>
          <w:rFonts w:eastAsia="Calibri"/>
          <w:color w:val="000000" w:themeColor="text1"/>
        </w:rPr>
        <w:t>1</w:t>
      </w:r>
      <w:r w:rsidRPr="00684DC6">
        <w:rPr>
          <w:rFonts w:eastAsia="Calibri"/>
          <w:color w:val="000000" w:themeColor="text1"/>
        </w:rPr>
        <w:t>. SVARSTYTA.</w:t>
      </w:r>
      <w:r w:rsidRPr="00684DC6">
        <w:rPr>
          <w:color w:val="000000" w:themeColor="text1"/>
        </w:rPr>
        <w:t xml:space="preserve"> </w:t>
      </w:r>
      <w:r w:rsidRPr="00902E67">
        <w:rPr>
          <w:color w:val="000000" w:themeColor="text1"/>
        </w:rPr>
        <w:t xml:space="preserve">TP-164 </w:t>
      </w:r>
      <w:r>
        <w:rPr>
          <w:color w:val="000000" w:themeColor="text1"/>
        </w:rPr>
        <w:t>„</w:t>
      </w:r>
      <w:r w:rsidRPr="00902E67">
        <w:rPr>
          <w:color w:val="000000" w:themeColor="text1"/>
        </w:rPr>
        <w:t>Dėl maitinimo dienos normos Raseinių mokyklos-daugiafunkcio centro „Spindulys“ mokiniams, gyvenantiems mokyklos bendrabutyje, nustatymo</w:t>
      </w:r>
      <w:r>
        <w:t>“.</w:t>
      </w:r>
    </w:p>
    <w:p w14:paraId="6BB3FBE8" w14:textId="77777777" w:rsidR="007F512C" w:rsidRPr="006A5760" w:rsidRDefault="007F512C" w:rsidP="007F512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rPr>
          <w:color w:val="000000"/>
        </w:rPr>
        <w:t>Danutė Vizbarienė</w:t>
      </w:r>
      <w:r w:rsidRPr="006A5760">
        <w:rPr>
          <w:rFonts w:eastAsia="Calibri"/>
        </w:rPr>
        <w:t>.</w:t>
      </w:r>
    </w:p>
    <w:p w14:paraId="72D3E3BF" w14:textId="3F7CDE8A" w:rsidR="007F512C" w:rsidRPr="00737AAE" w:rsidRDefault="007F512C" w:rsidP="007F512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.</w:t>
      </w:r>
      <w:r>
        <w:rPr>
          <w:rFonts w:eastAsia="Calibri"/>
        </w:rPr>
        <w:t xml:space="preserve"> E. </w:t>
      </w:r>
      <w:proofErr w:type="spellStart"/>
      <w:r>
        <w:rPr>
          <w:rFonts w:eastAsia="Calibri"/>
        </w:rPr>
        <w:t>Jonyla</w:t>
      </w:r>
      <w:proofErr w:type="spellEnd"/>
      <w:r>
        <w:rPr>
          <w:rFonts w:eastAsia="Calibri"/>
        </w:rPr>
        <w:t xml:space="preserve"> klausia kiek vaikų gautų ma</w:t>
      </w:r>
      <w:r w:rsidR="008204A3">
        <w:rPr>
          <w:rFonts w:eastAsia="Calibri"/>
        </w:rPr>
        <w:t>i</w:t>
      </w:r>
      <w:r>
        <w:rPr>
          <w:rFonts w:eastAsia="Calibri"/>
        </w:rPr>
        <w:t>tinimo paslaugas. Daugiau</w:t>
      </w:r>
      <w:r w:rsidRPr="00D1450C">
        <w:rPr>
          <w:rFonts w:eastAsia="Calibri"/>
        </w:rPr>
        <w:t xml:space="preserve"> </w:t>
      </w:r>
      <w:r w:rsidR="008204A3">
        <w:rPr>
          <w:rFonts w:eastAsia="Calibri"/>
        </w:rPr>
        <w:t>k</w:t>
      </w:r>
      <w:r w:rsidRPr="00737AAE">
        <w:rPr>
          <w:rFonts w:eastAsia="Calibri"/>
        </w:rPr>
        <w:t>lausimų nėra.</w:t>
      </w:r>
    </w:p>
    <w:p w14:paraId="45D508F4" w14:textId="77777777" w:rsidR="007F512C" w:rsidRPr="006A5760" w:rsidRDefault="007F512C" w:rsidP="007F512C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osėdžio pirmininkas siūlo balsuoti dėl sprendimo projekto.</w:t>
      </w:r>
    </w:p>
    <w:p w14:paraId="18C54824" w14:textId="77777777" w:rsidR="007F512C" w:rsidRPr="00BC4C85" w:rsidRDefault="007F512C" w:rsidP="007F512C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 xml:space="preserve">NUTARTA. </w:t>
      </w:r>
      <w:r w:rsidRPr="00BC4C85">
        <w:rPr>
          <w:rFonts w:eastAsia="Calibri"/>
          <w:color w:val="000000" w:themeColor="text1"/>
        </w:rPr>
        <w:t>Pritarti sprendimo projektui.</w:t>
      </w:r>
    </w:p>
    <w:p w14:paraId="42715567" w14:textId="0564526F" w:rsidR="007F512C" w:rsidRDefault="007F512C" w:rsidP="008204A3">
      <w:pPr>
        <w:spacing w:line="360" w:lineRule="auto"/>
        <w:ind w:firstLine="851"/>
        <w:jc w:val="both"/>
        <w:rPr>
          <w:rFonts w:eastAsia="Calibri"/>
        </w:rPr>
      </w:pPr>
      <w:r w:rsidRPr="00BC4C85">
        <w:rPr>
          <w:rFonts w:eastAsia="Calibri"/>
          <w:color w:val="000000" w:themeColor="text1"/>
        </w:rPr>
        <w:t>BALSAVO: „už“-</w:t>
      </w:r>
      <w:r w:rsidR="00BC4C85" w:rsidRPr="00BC4C85">
        <w:rPr>
          <w:rFonts w:eastAsia="Calibri"/>
          <w:color w:val="000000" w:themeColor="text1"/>
        </w:rPr>
        <w:t>5</w:t>
      </w:r>
      <w:r w:rsidRPr="00BC4C85">
        <w:rPr>
          <w:rFonts w:eastAsia="Calibri"/>
          <w:color w:val="000000" w:themeColor="text1"/>
        </w:rPr>
        <w:t xml:space="preserve"> (vienbalsiai</w:t>
      </w:r>
      <w:r w:rsidRPr="00290649">
        <w:rPr>
          <w:rFonts w:eastAsia="Calibri"/>
        </w:rPr>
        <w:t>). PRITARTA</w:t>
      </w:r>
      <w:r w:rsidRPr="006A5760">
        <w:rPr>
          <w:rFonts w:eastAsia="Calibri"/>
        </w:rPr>
        <w:t>.</w:t>
      </w:r>
    </w:p>
    <w:p w14:paraId="26AE173B" w14:textId="3EB583A3" w:rsidR="003A55F6" w:rsidRDefault="008204A3" w:rsidP="003A55F6">
      <w:pPr>
        <w:spacing w:line="360" w:lineRule="auto"/>
        <w:jc w:val="both"/>
      </w:pPr>
      <w:r>
        <w:rPr>
          <w:rFonts w:eastAsia="Calibri"/>
          <w:color w:val="000000" w:themeColor="text1"/>
        </w:rPr>
        <w:t>2</w:t>
      </w:r>
      <w:r w:rsidR="003A55F6" w:rsidRPr="00417F93">
        <w:rPr>
          <w:rFonts w:eastAsia="Calibri"/>
          <w:color w:val="000000" w:themeColor="text1"/>
        </w:rPr>
        <w:t>. SVARSTYTA.</w:t>
      </w:r>
      <w:r w:rsidR="003A55F6" w:rsidRPr="00417F93">
        <w:rPr>
          <w:color w:val="000000" w:themeColor="text1"/>
        </w:rPr>
        <w:t xml:space="preserve"> </w:t>
      </w:r>
      <w:r w:rsidR="003A55F6" w:rsidRPr="00FB19B5">
        <w:t xml:space="preserve">TP-150 </w:t>
      </w:r>
      <w:r w:rsidR="003A55F6">
        <w:t>„</w:t>
      </w:r>
      <w:r w:rsidR="003A55F6" w:rsidRPr="00FB19B5">
        <w:t>Dėl maksimalių socialinių paslaugų išlaidų finansavimo dydžių Raseinių rajono savivaldybės gyventojams patvirtinimo</w:t>
      </w:r>
      <w:r w:rsidR="003A55F6">
        <w:t>“.</w:t>
      </w:r>
    </w:p>
    <w:p w14:paraId="7FBDFB8F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–</w:t>
      </w:r>
      <w:r>
        <w:t xml:space="preserve"> Vanda </w:t>
      </w:r>
      <w:proofErr w:type="spellStart"/>
      <w:r>
        <w:t>Pranckienė</w:t>
      </w:r>
      <w:proofErr w:type="spellEnd"/>
      <w:r w:rsidRPr="006A5760">
        <w:rPr>
          <w:rFonts w:eastAsia="Calibri"/>
        </w:rPr>
        <w:t>.</w:t>
      </w:r>
    </w:p>
    <w:p w14:paraId="3668A7F1" w14:textId="74BB1828" w:rsidR="003A55F6" w:rsidRPr="00737AAE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="008204A3">
        <w:rPr>
          <w:rFonts w:eastAsia="Calibri"/>
        </w:rPr>
        <w:t xml:space="preserve"> su pakeitimais</w:t>
      </w:r>
      <w:r w:rsidRPr="00771E14">
        <w:rPr>
          <w:rFonts w:eastAsia="Calibri"/>
          <w:color w:val="000000" w:themeColor="text1"/>
        </w:rPr>
        <w:t xml:space="preserve">. </w:t>
      </w:r>
      <w:r w:rsidR="008204A3">
        <w:rPr>
          <w:rFonts w:eastAsia="Calibri"/>
          <w:color w:val="000000" w:themeColor="text1"/>
        </w:rPr>
        <w:t xml:space="preserve">E. </w:t>
      </w:r>
      <w:proofErr w:type="spellStart"/>
      <w:r w:rsidR="008204A3">
        <w:rPr>
          <w:rFonts w:eastAsia="Calibri"/>
          <w:color w:val="000000" w:themeColor="text1"/>
        </w:rPr>
        <w:t>Jonyla</w:t>
      </w:r>
      <w:proofErr w:type="spellEnd"/>
      <w:r w:rsidR="008204A3">
        <w:rPr>
          <w:rFonts w:eastAsia="Calibri"/>
          <w:color w:val="000000" w:themeColor="text1"/>
        </w:rPr>
        <w:t xml:space="preserve"> klausia kokiu procentu pakito paslaugų kainos. Daugiau k</w:t>
      </w:r>
      <w:r w:rsidRPr="00771E14">
        <w:rPr>
          <w:rFonts w:eastAsia="Calibri"/>
          <w:color w:val="000000" w:themeColor="text1"/>
        </w:rPr>
        <w:t xml:space="preserve">lausimų </w:t>
      </w:r>
      <w:r w:rsidRPr="00737AAE">
        <w:rPr>
          <w:rFonts w:eastAsia="Calibri"/>
        </w:rPr>
        <w:t>nėra.</w:t>
      </w:r>
    </w:p>
    <w:p w14:paraId="67FFA04A" w14:textId="65C2C303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 w:rsidR="008204A3">
        <w:rPr>
          <w:rFonts w:eastAsia="Calibri"/>
        </w:rPr>
        <w:t xml:space="preserve"> su pakeitimais</w:t>
      </w:r>
      <w:r w:rsidRPr="006A5760">
        <w:rPr>
          <w:rFonts w:eastAsia="Calibri"/>
        </w:rPr>
        <w:t>.</w:t>
      </w:r>
    </w:p>
    <w:p w14:paraId="54B52B9F" w14:textId="47CC2ECA" w:rsidR="003A55F6" w:rsidRPr="00417F93" w:rsidRDefault="003A55F6" w:rsidP="003A55F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417F93">
        <w:rPr>
          <w:rFonts w:eastAsia="Calibri"/>
          <w:color w:val="000000" w:themeColor="text1"/>
        </w:rPr>
        <w:t>. Pritarti sprendimo projektui</w:t>
      </w:r>
      <w:r w:rsidR="008204A3">
        <w:rPr>
          <w:rFonts w:eastAsia="Calibri"/>
          <w:color w:val="000000" w:themeColor="text1"/>
        </w:rPr>
        <w:t xml:space="preserve"> su pakeitimais</w:t>
      </w:r>
      <w:r w:rsidRPr="00417F93">
        <w:rPr>
          <w:rFonts w:eastAsia="Calibri"/>
          <w:color w:val="000000" w:themeColor="text1"/>
        </w:rPr>
        <w:t>.</w:t>
      </w:r>
    </w:p>
    <w:p w14:paraId="45574C73" w14:textId="3B02520D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4641A9">
        <w:rPr>
          <w:rFonts w:eastAsia="Calibri"/>
          <w:color w:val="000000" w:themeColor="text1"/>
        </w:rPr>
        <w:t xml:space="preserve">BALSAVO: </w:t>
      </w:r>
      <w:r w:rsidRPr="00684DC6">
        <w:rPr>
          <w:rFonts w:eastAsia="Calibri"/>
          <w:color w:val="000000" w:themeColor="text1"/>
        </w:rPr>
        <w:t>„už</w:t>
      </w:r>
      <w:r w:rsidRPr="006507B2">
        <w:rPr>
          <w:rFonts w:eastAsia="Calibri"/>
          <w:color w:val="000000" w:themeColor="text1"/>
        </w:rPr>
        <w:t>“-</w:t>
      </w:r>
      <w:r w:rsidR="008204A3" w:rsidRPr="00BC4C85">
        <w:rPr>
          <w:rFonts w:eastAsia="Calibri"/>
          <w:color w:val="000000" w:themeColor="text1"/>
        </w:rPr>
        <w:t>5</w:t>
      </w:r>
      <w:r w:rsidRPr="006507B2">
        <w:rPr>
          <w:rFonts w:eastAsia="Calibri"/>
          <w:color w:val="000000" w:themeColor="text1"/>
        </w:rPr>
        <w:t xml:space="preserve"> (vienbalsiai</w:t>
      </w:r>
      <w:r>
        <w:rPr>
          <w:rFonts w:eastAsia="Calibri"/>
          <w:color w:val="000000" w:themeColor="text1"/>
        </w:rPr>
        <w:t>)</w:t>
      </w:r>
      <w:r w:rsidRPr="00684DC6">
        <w:rPr>
          <w:rFonts w:eastAsia="Calibri"/>
          <w:color w:val="000000" w:themeColor="text1"/>
        </w:rPr>
        <w:t>. PRITARTA</w:t>
      </w:r>
      <w:r w:rsidRPr="006A5760">
        <w:rPr>
          <w:rFonts w:eastAsia="Calibri"/>
        </w:rPr>
        <w:t>.</w:t>
      </w:r>
    </w:p>
    <w:p w14:paraId="411CC1E0" w14:textId="3AD9F118" w:rsidR="003A55F6" w:rsidRPr="006A5760" w:rsidRDefault="008204A3" w:rsidP="003A55F6">
      <w:pPr>
        <w:spacing w:line="360" w:lineRule="auto"/>
        <w:jc w:val="both"/>
      </w:pPr>
      <w:r>
        <w:rPr>
          <w:rFonts w:eastAsia="Calibri"/>
        </w:rPr>
        <w:t>3</w:t>
      </w:r>
      <w:r w:rsidR="003A55F6" w:rsidRPr="00793AB4">
        <w:rPr>
          <w:rFonts w:eastAsia="Calibri"/>
        </w:rPr>
        <w:t>.</w:t>
      </w:r>
      <w:r w:rsidR="003A55F6" w:rsidRPr="005B0AEC">
        <w:rPr>
          <w:rFonts w:eastAsia="Calibri"/>
        </w:rPr>
        <w:t xml:space="preserve"> SVARSTYTA.</w:t>
      </w:r>
      <w:r w:rsidR="003A55F6" w:rsidRPr="005B0AEC">
        <w:t xml:space="preserve"> </w:t>
      </w:r>
      <w:r w:rsidR="003A55F6" w:rsidRPr="00FB19B5">
        <w:t xml:space="preserve">TP-151 </w:t>
      </w:r>
      <w:r w:rsidR="003A55F6">
        <w:t>„</w:t>
      </w:r>
      <w:r w:rsidR="003A55F6" w:rsidRPr="00FB19B5">
        <w:t>Dėl Raseinių garbės piliečio vardo suteikimo</w:t>
      </w:r>
      <w:r w:rsidR="003A55F6">
        <w:t>“.</w:t>
      </w:r>
    </w:p>
    <w:p w14:paraId="07469003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Viktorija Stasaitienė</w:t>
      </w:r>
      <w:r w:rsidRPr="006A5760">
        <w:rPr>
          <w:rFonts w:eastAsia="Calibri"/>
        </w:rPr>
        <w:t>.</w:t>
      </w:r>
    </w:p>
    <w:p w14:paraId="390F6A34" w14:textId="31A582FB" w:rsidR="003A55F6" w:rsidRPr="00737AAE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Pr="00771E14">
        <w:rPr>
          <w:rFonts w:eastAsia="Calibri"/>
          <w:color w:val="000000" w:themeColor="text1"/>
        </w:rPr>
        <w:t xml:space="preserve">. </w:t>
      </w:r>
      <w:r w:rsidR="008204A3">
        <w:rPr>
          <w:rFonts w:eastAsia="Calibri"/>
          <w:color w:val="000000" w:themeColor="text1"/>
        </w:rPr>
        <w:t xml:space="preserve">E. </w:t>
      </w:r>
      <w:proofErr w:type="spellStart"/>
      <w:r w:rsidR="008204A3">
        <w:rPr>
          <w:rFonts w:eastAsia="Calibri"/>
          <w:color w:val="000000" w:themeColor="text1"/>
        </w:rPr>
        <w:t>Jonyla</w:t>
      </w:r>
      <w:proofErr w:type="spellEnd"/>
      <w:r w:rsidR="008204A3">
        <w:rPr>
          <w:rFonts w:eastAsia="Calibri"/>
          <w:color w:val="000000" w:themeColor="text1"/>
        </w:rPr>
        <w:t xml:space="preserve"> klausia kiek buvo gauta kandidatūrų. Daugiau k</w:t>
      </w:r>
      <w:r w:rsidRPr="00771E14">
        <w:rPr>
          <w:rFonts w:eastAsia="Calibri"/>
          <w:color w:val="000000" w:themeColor="text1"/>
        </w:rPr>
        <w:t xml:space="preserve">lausimų </w:t>
      </w:r>
      <w:r w:rsidRPr="00737AAE">
        <w:rPr>
          <w:rFonts w:eastAsia="Calibri"/>
        </w:rPr>
        <w:t>nėra.</w:t>
      </w:r>
    </w:p>
    <w:p w14:paraId="1F6A1FB0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54E71C3" w14:textId="77777777" w:rsidR="003A55F6" w:rsidRPr="006507B2" w:rsidRDefault="003A55F6" w:rsidP="003A55F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417F93">
        <w:rPr>
          <w:rFonts w:eastAsia="Calibri"/>
          <w:color w:val="000000" w:themeColor="text1"/>
        </w:rPr>
        <w:t xml:space="preserve">. </w:t>
      </w:r>
      <w:r w:rsidRPr="006507B2">
        <w:rPr>
          <w:rFonts w:eastAsia="Calibri"/>
          <w:color w:val="000000" w:themeColor="text1"/>
        </w:rPr>
        <w:t>Pritarti sprendimo projektui.</w:t>
      </w:r>
    </w:p>
    <w:p w14:paraId="6D6F22F9" w14:textId="16CF8EC0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507B2">
        <w:rPr>
          <w:rFonts w:eastAsia="Calibri"/>
          <w:color w:val="000000" w:themeColor="text1"/>
        </w:rPr>
        <w:t>BALSAVO: „už</w:t>
      </w:r>
      <w:r w:rsidRPr="00BC4C85">
        <w:rPr>
          <w:rFonts w:eastAsia="Calibri"/>
          <w:color w:val="000000" w:themeColor="text1"/>
        </w:rPr>
        <w:t>“-</w:t>
      </w:r>
      <w:r w:rsidR="008204A3" w:rsidRPr="00BC4C85">
        <w:rPr>
          <w:rFonts w:eastAsia="Calibri"/>
          <w:color w:val="000000" w:themeColor="text1"/>
        </w:rPr>
        <w:t>5</w:t>
      </w:r>
      <w:r w:rsidRPr="00BC4C85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(vienbalsiai)</w:t>
      </w:r>
      <w:r w:rsidRPr="00684DC6">
        <w:rPr>
          <w:rFonts w:eastAsia="Calibri"/>
          <w:color w:val="000000" w:themeColor="text1"/>
        </w:rPr>
        <w:t>. PRITARTA</w:t>
      </w:r>
      <w:r w:rsidRPr="006A5760">
        <w:rPr>
          <w:rFonts w:eastAsia="Calibri"/>
        </w:rPr>
        <w:t>.</w:t>
      </w:r>
    </w:p>
    <w:p w14:paraId="5B9DA231" w14:textId="575B4FB2" w:rsidR="003A55F6" w:rsidRDefault="008204A3" w:rsidP="003A55F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="003A55F6" w:rsidRPr="008358A1">
        <w:rPr>
          <w:rFonts w:eastAsia="Calibri"/>
          <w:color w:val="000000" w:themeColor="text1"/>
        </w:rPr>
        <w:t>. SVARSTYTA.</w:t>
      </w:r>
      <w:r w:rsidR="003A55F6" w:rsidRPr="008358A1">
        <w:rPr>
          <w:color w:val="000000" w:themeColor="text1"/>
        </w:rPr>
        <w:t xml:space="preserve"> </w:t>
      </w:r>
      <w:r w:rsidR="003A55F6" w:rsidRPr="00FB19B5">
        <w:rPr>
          <w:color w:val="000000" w:themeColor="text1"/>
        </w:rPr>
        <w:t xml:space="preserve">TP-152 </w:t>
      </w:r>
      <w:r w:rsidR="003A55F6">
        <w:rPr>
          <w:color w:val="000000" w:themeColor="text1"/>
        </w:rPr>
        <w:t>„</w:t>
      </w:r>
      <w:r w:rsidR="003A55F6" w:rsidRPr="00FB19B5">
        <w:rPr>
          <w:color w:val="000000" w:themeColor="text1"/>
        </w:rPr>
        <w:t>Dėl Raseinių rajono savivaldybės tarybos 2025 m. lapkričio 27 d. sprendimo Nr. TS-316 „Dėl  Raseinių rajono savivaldybės nekilnojamųjų daiktų pardavimo viešame aukcione sąrašo patvirtinimo“ pakeitimo</w:t>
      </w:r>
      <w:r w:rsidR="003A55F6" w:rsidRPr="008358A1">
        <w:rPr>
          <w:color w:val="000000" w:themeColor="text1"/>
        </w:rPr>
        <w:t>“.</w:t>
      </w:r>
    </w:p>
    <w:p w14:paraId="496415D4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t>Robertas Pareigis</w:t>
      </w:r>
      <w:r w:rsidRPr="006A5760">
        <w:rPr>
          <w:rFonts w:eastAsia="Calibri"/>
        </w:rPr>
        <w:t>.</w:t>
      </w:r>
    </w:p>
    <w:p w14:paraId="1FA652AA" w14:textId="77777777" w:rsidR="003A55F6" w:rsidRPr="00737AAE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D1450C">
        <w:rPr>
          <w:rFonts w:eastAsia="Calibri"/>
        </w:rPr>
        <w:t>projektą</w:t>
      </w:r>
      <w:r w:rsidRPr="00771E14">
        <w:rPr>
          <w:rFonts w:eastAsia="Calibri"/>
          <w:color w:val="000000" w:themeColor="text1"/>
        </w:rPr>
        <w:t xml:space="preserve">. </w:t>
      </w:r>
      <w:r>
        <w:rPr>
          <w:rFonts w:eastAsia="Calibri"/>
          <w:color w:val="000000" w:themeColor="text1"/>
        </w:rPr>
        <w:t>K</w:t>
      </w:r>
      <w:r w:rsidRPr="00771E14">
        <w:rPr>
          <w:rFonts w:eastAsia="Calibri"/>
          <w:color w:val="000000" w:themeColor="text1"/>
        </w:rPr>
        <w:t xml:space="preserve">lausimų </w:t>
      </w:r>
      <w:r w:rsidRPr="00737AAE">
        <w:rPr>
          <w:rFonts w:eastAsia="Calibri"/>
        </w:rPr>
        <w:t>nėra.</w:t>
      </w:r>
    </w:p>
    <w:p w14:paraId="4ABE05C5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76F03160" w14:textId="77777777" w:rsidR="003A55F6" w:rsidRPr="00417F93" w:rsidRDefault="003A55F6" w:rsidP="003A55F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417F93">
        <w:rPr>
          <w:rFonts w:eastAsia="Calibri"/>
          <w:color w:val="000000" w:themeColor="text1"/>
        </w:rPr>
        <w:t>. Pritarti sprendimo projektui.</w:t>
      </w:r>
    </w:p>
    <w:p w14:paraId="77A335C5" w14:textId="56B8CF8A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4641A9">
        <w:rPr>
          <w:rFonts w:eastAsia="Calibri"/>
          <w:color w:val="000000" w:themeColor="text1"/>
        </w:rPr>
        <w:t xml:space="preserve">BALSAVO: </w:t>
      </w:r>
      <w:r w:rsidRPr="00684DC6">
        <w:rPr>
          <w:rFonts w:eastAsia="Calibri"/>
          <w:color w:val="000000" w:themeColor="text1"/>
        </w:rPr>
        <w:t>„už</w:t>
      </w:r>
      <w:r w:rsidRPr="00BC4C85">
        <w:rPr>
          <w:rFonts w:eastAsia="Calibri"/>
          <w:color w:val="000000" w:themeColor="text1"/>
        </w:rPr>
        <w:t>“-</w:t>
      </w:r>
      <w:r w:rsidR="008204A3" w:rsidRPr="00BC4C85">
        <w:rPr>
          <w:rFonts w:eastAsia="Calibri"/>
          <w:color w:val="000000" w:themeColor="text1"/>
        </w:rPr>
        <w:t>5</w:t>
      </w:r>
      <w:r w:rsidRPr="006507B2">
        <w:rPr>
          <w:rFonts w:eastAsia="Calibri"/>
          <w:color w:val="000000" w:themeColor="text1"/>
        </w:rPr>
        <w:t xml:space="preserve"> (vienbalsiai</w:t>
      </w:r>
      <w:r>
        <w:rPr>
          <w:rFonts w:eastAsia="Calibri"/>
          <w:color w:val="000000" w:themeColor="text1"/>
        </w:rPr>
        <w:t>)</w:t>
      </w:r>
      <w:r w:rsidRPr="00684DC6">
        <w:rPr>
          <w:rFonts w:eastAsia="Calibri"/>
          <w:color w:val="000000" w:themeColor="text1"/>
        </w:rPr>
        <w:t>. PRITARTA</w:t>
      </w:r>
      <w:r w:rsidRPr="006A5760">
        <w:rPr>
          <w:rFonts w:eastAsia="Calibri"/>
        </w:rPr>
        <w:t>.</w:t>
      </w:r>
    </w:p>
    <w:p w14:paraId="4B52B72F" w14:textId="743AA735" w:rsidR="003A55F6" w:rsidRDefault="008204A3" w:rsidP="003A55F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5</w:t>
      </w:r>
      <w:r w:rsidR="003A55F6" w:rsidRPr="008358A1">
        <w:rPr>
          <w:rFonts w:eastAsia="Calibri"/>
          <w:color w:val="000000" w:themeColor="text1"/>
        </w:rPr>
        <w:t>. SVARSTYTA.</w:t>
      </w:r>
      <w:r w:rsidR="003A55F6" w:rsidRPr="008358A1">
        <w:rPr>
          <w:color w:val="000000" w:themeColor="text1"/>
        </w:rPr>
        <w:t xml:space="preserve"> </w:t>
      </w:r>
      <w:r w:rsidR="003A55F6" w:rsidRPr="00FB19B5">
        <w:rPr>
          <w:color w:val="000000" w:themeColor="text1"/>
        </w:rPr>
        <w:t>TP-153 Dėl pritarimo Raseinių rajono savivaldybės 2021-2030 metų strateginio plėtros plano 2025 m. įgyvendinimo ataskaitai</w:t>
      </w:r>
      <w:r w:rsidR="003A55F6" w:rsidRPr="008358A1">
        <w:rPr>
          <w:color w:val="000000" w:themeColor="text1"/>
        </w:rPr>
        <w:t>“.</w:t>
      </w:r>
    </w:p>
    <w:p w14:paraId="3F4A6037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Dovilė Antanavičienė</w:t>
      </w:r>
      <w:r w:rsidRPr="006A5760">
        <w:rPr>
          <w:rFonts w:eastAsia="Calibri"/>
        </w:rPr>
        <w:t>.</w:t>
      </w:r>
    </w:p>
    <w:p w14:paraId="2359E52A" w14:textId="65D9A3C4" w:rsidR="003A55F6" w:rsidRPr="00BC4C85" w:rsidRDefault="003A55F6" w:rsidP="003A55F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Pr="00771E14">
        <w:rPr>
          <w:rFonts w:eastAsia="Calibri"/>
          <w:color w:val="000000" w:themeColor="text1"/>
        </w:rPr>
        <w:t>.</w:t>
      </w:r>
      <w:r>
        <w:rPr>
          <w:rFonts w:eastAsia="Calibri"/>
          <w:color w:val="000000" w:themeColor="text1"/>
        </w:rPr>
        <w:t xml:space="preserve"> </w:t>
      </w:r>
      <w:r w:rsidR="00BC4C85">
        <w:rPr>
          <w:rFonts w:eastAsia="Calibri"/>
          <w:color w:val="000000" w:themeColor="text1"/>
        </w:rPr>
        <w:t xml:space="preserve">E. </w:t>
      </w:r>
      <w:proofErr w:type="spellStart"/>
      <w:r w:rsidR="00BC4C85">
        <w:rPr>
          <w:rFonts w:eastAsia="Calibri"/>
          <w:color w:val="000000" w:themeColor="text1"/>
        </w:rPr>
        <w:t>Jonyla</w:t>
      </w:r>
      <w:proofErr w:type="spellEnd"/>
      <w:r w:rsidR="00BC4C85">
        <w:rPr>
          <w:rFonts w:eastAsia="Calibri"/>
          <w:color w:val="000000" w:themeColor="text1"/>
        </w:rPr>
        <w:t xml:space="preserve"> klausia gal pranešėja turi informacijos </w:t>
      </w:r>
      <w:r w:rsidR="00BC4C85" w:rsidRPr="00BC4C85">
        <w:rPr>
          <w:rFonts w:eastAsia="Calibri"/>
          <w:color w:val="000000" w:themeColor="text1"/>
        </w:rPr>
        <w:t xml:space="preserve">kokia situacija su Raseinių </w:t>
      </w:r>
      <w:proofErr w:type="spellStart"/>
      <w:r w:rsidR="00BC4C85" w:rsidRPr="00BC4C85">
        <w:rPr>
          <w:rFonts w:eastAsia="Calibri"/>
          <w:color w:val="000000" w:themeColor="text1"/>
        </w:rPr>
        <w:t>Prabaudos</w:t>
      </w:r>
      <w:proofErr w:type="spellEnd"/>
      <w:r w:rsidR="00BC4C85" w:rsidRPr="00BC4C85">
        <w:rPr>
          <w:rFonts w:eastAsia="Calibri"/>
          <w:color w:val="000000" w:themeColor="text1"/>
        </w:rPr>
        <w:t xml:space="preserve"> pušyne planuojamos kavinės-viešbučio statyba. Daugiau k</w:t>
      </w:r>
      <w:r w:rsidRPr="00BC4C85">
        <w:rPr>
          <w:rFonts w:eastAsia="Calibri"/>
          <w:color w:val="000000" w:themeColor="text1"/>
        </w:rPr>
        <w:t>lausimų nėra.</w:t>
      </w:r>
    </w:p>
    <w:p w14:paraId="4AB9452A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09F2BFB" w14:textId="77777777" w:rsidR="003A55F6" w:rsidRPr="00417F93" w:rsidRDefault="003A55F6" w:rsidP="003A55F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417F93">
        <w:rPr>
          <w:rFonts w:eastAsia="Calibri"/>
          <w:color w:val="000000" w:themeColor="text1"/>
        </w:rPr>
        <w:t>. Pritarti sprendimo projektui.</w:t>
      </w:r>
    </w:p>
    <w:p w14:paraId="35672037" w14:textId="6E1FACFB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4641A9">
        <w:rPr>
          <w:rFonts w:eastAsia="Calibri"/>
          <w:color w:val="000000" w:themeColor="text1"/>
        </w:rPr>
        <w:lastRenderedPageBreak/>
        <w:t xml:space="preserve">BALSAVO: </w:t>
      </w:r>
      <w:r w:rsidRPr="00FB19B5">
        <w:rPr>
          <w:rFonts w:eastAsia="Calibri"/>
          <w:color w:val="000000" w:themeColor="text1"/>
        </w:rPr>
        <w:t>„už</w:t>
      </w:r>
      <w:r w:rsidRPr="00BC4C85">
        <w:rPr>
          <w:rFonts w:eastAsia="Calibri"/>
          <w:color w:val="000000" w:themeColor="text1"/>
        </w:rPr>
        <w:t>“-</w:t>
      </w:r>
      <w:r w:rsidR="00BC4C85" w:rsidRPr="00BC4C85">
        <w:rPr>
          <w:rFonts w:eastAsia="Calibri"/>
          <w:color w:val="000000" w:themeColor="text1"/>
        </w:rPr>
        <w:t>4</w:t>
      </w:r>
      <w:r w:rsidRPr="00BC4C85">
        <w:rPr>
          <w:rFonts w:eastAsia="Calibri"/>
          <w:color w:val="000000" w:themeColor="text1"/>
        </w:rPr>
        <w:t xml:space="preserve"> (</w:t>
      </w:r>
      <w:r w:rsidRPr="00FB19B5">
        <w:rPr>
          <w:rFonts w:eastAsia="Calibri"/>
          <w:color w:val="000000" w:themeColor="text1"/>
        </w:rPr>
        <w:t>vienbalsiai). PRITARTA</w:t>
      </w:r>
      <w:r w:rsidRPr="006A5760">
        <w:rPr>
          <w:rFonts w:eastAsia="Calibri"/>
        </w:rPr>
        <w:t>.</w:t>
      </w:r>
    </w:p>
    <w:p w14:paraId="504BA443" w14:textId="79EF4A90" w:rsidR="003A55F6" w:rsidRPr="00417F93" w:rsidRDefault="00424BAD" w:rsidP="003A55F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6</w:t>
      </w:r>
      <w:r w:rsidR="003A55F6" w:rsidRPr="00417F93">
        <w:rPr>
          <w:rFonts w:eastAsia="Calibri"/>
          <w:color w:val="000000" w:themeColor="text1"/>
        </w:rPr>
        <w:t>. SVARSTYTA.</w:t>
      </w:r>
      <w:r w:rsidR="003A55F6" w:rsidRPr="00417F93">
        <w:rPr>
          <w:color w:val="000000" w:themeColor="text1"/>
        </w:rPr>
        <w:t xml:space="preserve"> </w:t>
      </w:r>
      <w:r w:rsidR="003A55F6" w:rsidRPr="00FB19B5">
        <w:rPr>
          <w:color w:val="000000" w:themeColor="text1"/>
        </w:rPr>
        <w:t xml:space="preserve">TP-154 </w:t>
      </w:r>
      <w:r w:rsidR="003A55F6">
        <w:rPr>
          <w:color w:val="000000" w:themeColor="text1"/>
        </w:rPr>
        <w:t>„</w:t>
      </w:r>
      <w:r w:rsidR="003A55F6" w:rsidRPr="00FB19B5">
        <w:rPr>
          <w:color w:val="000000" w:themeColor="text1"/>
        </w:rPr>
        <w:t>Dėl pritarimo projektui „Baseino statyba Raseinių mieste</w:t>
      </w:r>
      <w:r w:rsidR="003A55F6">
        <w:rPr>
          <w:color w:val="000000" w:themeColor="text1"/>
        </w:rPr>
        <w:t>“</w:t>
      </w:r>
      <w:r w:rsidR="003A55F6" w:rsidRPr="00417F93">
        <w:rPr>
          <w:color w:val="000000" w:themeColor="text1"/>
        </w:rPr>
        <w:t>.</w:t>
      </w:r>
    </w:p>
    <w:p w14:paraId="00E986B8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Dovilė Antanavičienė</w:t>
      </w:r>
      <w:r w:rsidRPr="006A5760">
        <w:rPr>
          <w:rFonts w:eastAsia="Calibri"/>
        </w:rPr>
        <w:t>.</w:t>
      </w:r>
    </w:p>
    <w:p w14:paraId="19E1F54C" w14:textId="424C8DCD" w:rsidR="003A55F6" w:rsidRPr="00424BAD" w:rsidRDefault="003A55F6" w:rsidP="003A55F6">
      <w:pPr>
        <w:spacing w:line="360" w:lineRule="auto"/>
        <w:ind w:firstLine="851"/>
        <w:jc w:val="both"/>
        <w:rPr>
          <w:rFonts w:eastAsia="Calibri"/>
          <w:color w:val="EE0000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Pr="00771E14">
        <w:rPr>
          <w:rFonts w:eastAsia="Calibri"/>
          <w:color w:val="000000" w:themeColor="text1"/>
        </w:rPr>
        <w:t>.</w:t>
      </w:r>
      <w:r>
        <w:rPr>
          <w:rFonts w:eastAsia="Calibri"/>
          <w:color w:val="000000" w:themeColor="text1"/>
        </w:rPr>
        <w:t xml:space="preserve"> </w:t>
      </w:r>
      <w:r w:rsidR="00BC4C85">
        <w:rPr>
          <w:rFonts w:eastAsia="Calibri"/>
          <w:color w:val="000000" w:themeColor="text1"/>
        </w:rPr>
        <w:t xml:space="preserve">E. </w:t>
      </w:r>
      <w:proofErr w:type="spellStart"/>
      <w:r w:rsidR="00BC4C85">
        <w:rPr>
          <w:rFonts w:eastAsia="Calibri"/>
          <w:color w:val="000000" w:themeColor="text1"/>
        </w:rPr>
        <w:t>Jonyla</w:t>
      </w:r>
      <w:proofErr w:type="spellEnd"/>
      <w:r w:rsidR="00BC4C85">
        <w:rPr>
          <w:rFonts w:eastAsia="Calibri"/>
          <w:color w:val="000000" w:themeColor="text1"/>
        </w:rPr>
        <w:t xml:space="preserve"> klausia kokia planuojama baseino statybos suma ir iki kada turi būti </w:t>
      </w:r>
      <w:r w:rsidR="00BC4C85" w:rsidRPr="00BC4C85">
        <w:rPr>
          <w:rFonts w:eastAsia="Calibri"/>
          <w:color w:val="000000" w:themeColor="text1"/>
        </w:rPr>
        <w:t>pastatytas. Daugiau k</w:t>
      </w:r>
      <w:r w:rsidRPr="00BC4C85">
        <w:rPr>
          <w:rFonts w:eastAsia="Calibri"/>
          <w:color w:val="000000" w:themeColor="text1"/>
        </w:rPr>
        <w:t>lausimų nėra.</w:t>
      </w:r>
    </w:p>
    <w:p w14:paraId="0C8C1DC9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765F5755" w14:textId="77777777" w:rsidR="003A55F6" w:rsidRPr="00417F93" w:rsidRDefault="003A55F6" w:rsidP="003A55F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417F93">
        <w:rPr>
          <w:rFonts w:eastAsia="Calibri"/>
          <w:color w:val="000000" w:themeColor="text1"/>
        </w:rPr>
        <w:t>. Pritarti sprendimo projektui.</w:t>
      </w:r>
    </w:p>
    <w:p w14:paraId="42A65FFC" w14:textId="0143D9F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4641A9">
        <w:rPr>
          <w:rFonts w:eastAsia="Calibri"/>
          <w:color w:val="000000" w:themeColor="text1"/>
        </w:rPr>
        <w:t xml:space="preserve">BALSAVO: </w:t>
      </w:r>
      <w:r w:rsidRPr="00FB19B5">
        <w:rPr>
          <w:rFonts w:eastAsia="Calibri"/>
          <w:color w:val="000000" w:themeColor="text1"/>
        </w:rPr>
        <w:t>„už</w:t>
      </w:r>
      <w:r w:rsidRPr="00BC4C85">
        <w:rPr>
          <w:rFonts w:eastAsia="Calibri"/>
          <w:color w:val="000000" w:themeColor="text1"/>
        </w:rPr>
        <w:t>“-</w:t>
      </w:r>
      <w:r w:rsidR="00BC4C85" w:rsidRPr="00BC4C85">
        <w:rPr>
          <w:rFonts w:eastAsia="Calibri"/>
          <w:color w:val="000000" w:themeColor="text1"/>
        </w:rPr>
        <w:t>4</w:t>
      </w:r>
      <w:r w:rsidRPr="00BC4C85">
        <w:rPr>
          <w:rFonts w:eastAsia="Calibri"/>
          <w:color w:val="000000" w:themeColor="text1"/>
        </w:rPr>
        <w:t xml:space="preserve"> (</w:t>
      </w:r>
      <w:r w:rsidRPr="00FB19B5">
        <w:rPr>
          <w:rFonts w:eastAsia="Calibri"/>
          <w:color w:val="000000" w:themeColor="text1"/>
        </w:rPr>
        <w:t>vienbalsiai). PRITARTA</w:t>
      </w:r>
      <w:r w:rsidRPr="006A5760">
        <w:rPr>
          <w:rFonts w:eastAsia="Calibri"/>
        </w:rPr>
        <w:t>.</w:t>
      </w:r>
    </w:p>
    <w:p w14:paraId="75DBA59E" w14:textId="4B2D8CCD" w:rsidR="003A55F6" w:rsidRPr="00821088" w:rsidRDefault="00BB559E" w:rsidP="003A55F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7</w:t>
      </w:r>
      <w:r w:rsidR="003A55F6" w:rsidRPr="00821088">
        <w:rPr>
          <w:rFonts w:eastAsia="Calibri"/>
          <w:color w:val="000000" w:themeColor="text1"/>
        </w:rPr>
        <w:t>. SVARSTYTA.</w:t>
      </w:r>
      <w:r w:rsidR="003A55F6" w:rsidRPr="00821088">
        <w:rPr>
          <w:color w:val="000000" w:themeColor="text1"/>
        </w:rPr>
        <w:t xml:space="preserve"> </w:t>
      </w:r>
      <w:r w:rsidR="003A55F6" w:rsidRPr="00FB19B5">
        <w:rPr>
          <w:color w:val="000000" w:themeColor="text1"/>
        </w:rPr>
        <w:t xml:space="preserve">TP-157 </w:t>
      </w:r>
      <w:r w:rsidR="003A55F6">
        <w:rPr>
          <w:color w:val="000000" w:themeColor="text1"/>
        </w:rPr>
        <w:t>„</w:t>
      </w:r>
      <w:r w:rsidR="003A55F6" w:rsidRPr="00FB19B5">
        <w:rPr>
          <w:color w:val="000000" w:themeColor="text1"/>
        </w:rPr>
        <w:t>Dėl leidimo UAB „Raseinių komunalinės paslaugos“ panaudoti investuotą Savivaldybės finansinį turtą</w:t>
      </w:r>
      <w:r w:rsidR="003A55F6" w:rsidRPr="00821088">
        <w:rPr>
          <w:color w:val="000000" w:themeColor="text1"/>
        </w:rPr>
        <w:t>“.</w:t>
      </w:r>
    </w:p>
    <w:p w14:paraId="066D82BB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t>Robertas Pareigis</w:t>
      </w:r>
      <w:r w:rsidRPr="006A5760">
        <w:rPr>
          <w:rFonts w:eastAsia="Calibri"/>
        </w:rPr>
        <w:t>.</w:t>
      </w:r>
    </w:p>
    <w:p w14:paraId="323CFBCD" w14:textId="77777777" w:rsidR="003A55F6" w:rsidRPr="00E91BE3" w:rsidRDefault="003A55F6" w:rsidP="003A55F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>
        <w:rPr>
          <w:rFonts w:eastAsia="Calibri"/>
        </w:rPr>
        <w:t xml:space="preserve">. </w:t>
      </w:r>
      <w:r w:rsidRPr="00E91BE3">
        <w:rPr>
          <w:rFonts w:eastAsia="Calibri"/>
          <w:color w:val="000000" w:themeColor="text1"/>
        </w:rPr>
        <w:t>Klausimų nėra.</w:t>
      </w:r>
    </w:p>
    <w:p w14:paraId="6894C654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2E898312" w14:textId="77777777" w:rsidR="003A55F6" w:rsidRPr="00C77F22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C761B5C" w14:textId="01446B06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BC4C85">
        <w:rPr>
          <w:rFonts w:eastAsia="Calibri"/>
          <w:color w:val="000000" w:themeColor="text1"/>
        </w:rPr>
        <w:t>už“-</w:t>
      </w:r>
      <w:r w:rsidR="00BC4C85" w:rsidRPr="00BC4C85">
        <w:rPr>
          <w:rFonts w:eastAsia="Calibri"/>
          <w:color w:val="000000" w:themeColor="text1"/>
        </w:rPr>
        <w:t>4, susilaikė-1</w:t>
      </w:r>
      <w:r w:rsidRPr="00BC4C85">
        <w:rPr>
          <w:rFonts w:eastAsia="Calibri"/>
          <w:color w:val="000000" w:themeColor="text1"/>
        </w:rPr>
        <w:t xml:space="preserve">. </w:t>
      </w:r>
      <w:r w:rsidRPr="006A5760">
        <w:rPr>
          <w:rFonts w:eastAsia="Calibri"/>
        </w:rPr>
        <w:t>PRITARTA.</w:t>
      </w:r>
    </w:p>
    <w:p w14:paraId="56E4FF92" w14:textId="0CA3A5A5" w:rsidR="003A55F6" w:rsidRDefault="00BB559E" w:rsidP="003A55F6">
      <w:pPr>
        <w:spacing w:line="360" w:lineRule="auto"/>
        <w:jc w:val="both"/>
      </w:pPr>
      <w:r>
        <w:rPr>
          <w:rFonts w:eastAsia="Calibri"/>
        </w:rPr>
        <w:t>8</w:t>
      </w:r>
      <w:r w:rsidR="003A55F6" w:rsidRPr="009D1EBB">
        <w:rPr>
          <w:rFonts w:eastAsia="Calibri"/>
        </w:rPr>
        <w:t xml:space="preserve">. </w:t>
      </w:r>
      <w:r w:rsidR="003A55F6" w:rsidRPr="005B0AEC">
        <w:rPr>
          <w:rFonts w:eastAsia="Calibri"/>
        </w:rPr>
        <w:t>SVARSTYTA.</w:t>
      </w:r>
      <w:r w:rsidR="003A55F6" w:rsidRPr="005B0AEC">
        <w:t xml:space="preserve"> </w:t>
      </w:r>
      <w:r w:rsidR="003A55F6" w:rsidRPr="00FB19B5">
        <w:t>TP-159 Dėl 2024 m. sausio 8 d. turto panaudos sutarties nutraukimo ir Raseinių rajono savivaldybės ilgalaikio materialiojo turto perėmimo prieš terminą</w:t>
      </w:r>
      <w:r w:rsidR="003A55F6">
        <w:t>“.</w:t>
      </w:r>
    </w:p>
    <w:p w14:paraId="2A2D7017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Rūtenė Žemkauskienė</w:t>
      </w:r>
      <w:r w:rsidRPr="006A5760">
        <w:rPr>
          <w:rFonts w:eastAsia="Calibri"/>
        </w:rPr>
        <w:t>.</w:t>
      </w:r>
    </w:p>
    <w:p w14:paraId="2C31E9FD" w14:textId="77777777" w:rsidR="003A55F6" w:rsidRPr="00E91BE3" w:rsidRDefault="003A55F6" w:rsidP="003A55F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>
        <w:rPr>
          <w:rFonts w:eastAsia="Calibri"/>
        </w:rPr>
        <w:t xml:space="preserve">. </w:t>
      </w:r>
      <w:r w:rsidRPr="00E91BE3">
        <w:rPr>
          <w:rFonts w:eastAsia="Calibri"/>
          <w:color w:val="000000" w:themeColor="text1"/>
        </w:rPr>
        <w:t>Klausimų nėra.</w:t>
      </w:r>
    </w:p>
    <w:p w14:paraId="11EA5B44" w14:textId="77777777" w:rsidR="003A55F6" w:rsidRPr="00E91BE3" w:rsidRDefault="003A55F6" w:rsidP="003A55F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E91BE3">
        <w:rPr>
          <w:rFonts w:eastAsia="Calibri"/>
          <w:color w:val="000000" w:themeColor="text1"/>
        </w:rPr>
        <w:t>Posėdžio pirmininkas siūlo balsuoti dėl sprendimo projekto.</w:t>
      </w:r>
    </w:p>
    <w:p w14:paraId="66BBF6B3" w14:textId="77777777" w:rsidR="003A55F6" w:rsidRPr="00C77F22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53F4174E" w14:textId="79D72A72" w:rsidR="003A55F6" w:rsidRPr="00A00D69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E91BE3">
        <w:rPr>
          <w:rFonts w:eastAsia="Calibri"/>
          <w:color w:val="000000" w:themeColor="text1"/>
        </w:rPr>
        <w:t>“-</w:t>
      </w:r>
      <w:r w:rsidR="00E91BE3" w:rsidRPr="00E91BE3">
        <w:rPr>
          <w:rFonts w:eastAsia="Calibri"/>
          <w:color w:val="000000" w:themeColor="text1"/>
        </w:rPr>
        <w:t>5</w:t>
      </w:r>
      <w:r w:rsidRPr="00A659C2">
        <w:rPr>
          <w:rFonts w:eastAsia="Calibri"/>
          <w:color w:val="000000" w:themeColor="text1"/>
        </w:rPr>
        <w:t xml:space="preserve"> (vienbalsiai</w:t>
      </w:r>
      <w:r w:rsidRPr="006A5760">
        <w:rPr>
          <w:rFonts w:eastAsia="Calibri"/>
        </w:rPr>
        <w:t>). PRITARTA.</w:t>
      </w:r>
    </w:p>
    <w:p w14:paraId="3579B4DB" w14:textId="5CB2B1BE" w:rsidR="003A55F6" w:rsidRDefault="00BB559E" w:rsidP="003A55F6">
      <w:pPr>
        <w:spacing w:line="360" w:lineRule="auto"/>
        <w:jc w:val="both"/>
      </w:pPr>
      <w:r>
        <w:rPr>
          <w:rFonts w:eastAsia="Calibri"/>
        </w:rPr>
        <w:t>9</w:t>
      </w:r>
      <w:r w:rsidR="003A55F6" w:rsidRPr="00C134B3">
        <w:rPr>
          <w:rFonts w:eastAsia="Calibri"/>
        </w:rPr>
        <w:t>.</w:t>
      </w:r>
      <w:r w:rsidR="003A55F6" w:rsidRPr="005B0AEC">
        <w:rPr>
          <w:rFonts w:eastAsia="Calibri"/>
        </w:rPr>
        <w:t xml:space="preserve"> SVARSTYTA.</w:t>
      </w:r>
      <w:r w:rsidR="003A55F6" w:rsidRPr="005B0AEC">
        <w:t xml:space="preserve"> </w:t>
      </w:r>
      <w:r w:rsidR="003A55F6" w:rsidRPr="00FB19B5">
        <w:t xml:space="preserve">TP-161 </w:t>
      </w:r>
      <w:r w:rsidR="003A55F6">
        <w:t>„</w:t>
      </w:r>
      <w:r w:rsidR="003A55F6" w:rsidRPr="00FB19B5">
        <w:t>Dėl Raseinių rajono savivaldybei nuosavybės teise priklausančio turto susigrąžinimo ir pavedimo organizuoti viešą nuomos konkursą</w:t>
      </w:r>
      <w:r w:rsidR="003A55F6">
        <w:t>“.</w:t>
      </w:r>
    </w:p>
    <w:p w14:paraId="191BF7FB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Rūtenė Žemkauskienė</w:t>
      </w:r>
      <w:r w:rsidRPr="006A5760">
        <w:rPr>
          <w:rFonts w:eastAsia="Calibri"/>
        </w:rPr>
        <w:t>.</w:t>
      </w:r>
    </w:p>
    <w:p w14:paraId="6105182C" w14:textId="77777777" w:rsidR="003A55F6" w:rsidRPr="00E91BE3" w:rsidRDefault="003A55F6" w:rsidP="003A55F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>
        <w:rPr>
          <w:rFonts w:eastAsia="Calibri"/>
        </w:rPr>
        <w:t xml:space="preserve">. </w:t>
      </w:r>
      <w:r w:rsidRPr="00E91BE3">
        <w:rPr>
          <w:rFonts w:eastAsia="Calibri"/>
          <w:color w:val="000000" w:themeColor="text1"/>
        </w:rPr>
        <w:t>Klausimų nėra.</w:t>
      </w:r>
    </w:p>
    <w:p w14:paraId="1B7D2E79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2C6C8D4F" w14:textId="77777777" w:rsidR="003A55F6" w:rsidRPr="00E91BE3" w:rsidRDefault="003A55F6" w:rsidP="003A55F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 xml:space="preserve">NUTARTA. </w:t>
      </w:r>
      <w:r w:rsidRPr="00E91BE3">
        <w:rPr>
          <w:rFonts w:eastAsia="Calibri"/>
          <w:color w:val="000000" w:themeColor="text1"/>
        </w:rPr>
        <w:t>Pritarti sprendimo projektui.</w:t>
      </w:r>
    </w:p>
    <w:p w14:paraId="5B75CFC3" w14:textId="54E9110B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E91BE3">
        <w:rPr>
          <w:rFonts w:eastAsia="Calibri"/>
          <w:color w:val="000000" w:themeColor="text1"/>
        </w:rPr>
        <w:t>BALSAVO: „už“-</w:t>
      </w:r>
      <w:r w:rsidR="00E91BE3" w:rsidRPr="00E91BE3">
        <w:rPr>
          <w:rFonts w:eastAsia="Calibri"/>
          <w:color w:val="000000" w:themeColor="text1"/>
        </w:rPr>
        <w:t>5</w:t>
      </w:r>
      <w:r w:rsidRPr="00A659C2">
        <w:rPr>
          <w:rFonts w:eastAsia="Calibri"/>
          <w:color w:val="000000" w:themeColor="text1"/>
        </w:rPr>
        <w:t xml:space="preserve"> (vienbalsiai</w:t>
      </w:r>
      <w:r w:rsidRPr="006A5760">
        <w:rPr>
          <w:rFonts w:eastAsia="Calibri"/>
        </w:rPr>
        <w:t>). PRITARTA.</w:t>
      </w:r>
    </w:p>
    <w:p w14:paraId="51B0514B" w14:textId="472AF6DE" w:rsidR="003A55F6" w:rsidRPr="005B0AEC" w:rsidRDefault="00BB559E" w:rsidP="003A55F6">
      <w:pPr>
        <w:spacing w:line="360" w:lineRule="auto"/>
        <w:jc w:val="both"/>
      </w:pPr>
      <w:r>
        <w:rPr>
          <w:rFonts w:eastAsia="Calibri"/>
        </w:rPr>
        <w:t>10</w:t>
      </w:r>
      <w:r w:rsidR="003A55F6" w:rsidRPr="00C134B3">
        <w:rPr>
          <w:rFonts w:eastAsia="Calibri"/>
        </w:rPr>
        <w:t>. SVARSTYTA</w:t>
      </w:r>
      <w:r w:rsidR="003A55F6" w:rsidRPr="005B0AEC">
        <w:rPr>
          <w:rFonts w:eastAsia="Calibri"/>
        </w:rPr>
        <w:t>.</w:t>
      </w:r>
      <w:r w:rsidR="003A55F6" w:rsidRPr="005B0AEC">
        <w:t xml:space="preserve"> </w:t>
      </w:r>
      <w:r w:rsidR="003A55F6" w:rsidRPr="00FB19B5">
        <w:t xml:space="preserve">TP-162 </w:t>
      </w:r>
      <w:r w:rsidR="003A55F6">
        <w:t>„</w:t>
      </w:r>
      <w:r w:rsidR="003A55F6" w:rsidRPr="00FB19B5">
        <w:t>Dėl Raseinių rajono savivaldybės tarybos 2025 m. birželio 26 d. sprendimo Nr. TS-227 „Dėl turto perdavimo patikėjimo teise pagal patikėjimo sutartį UAB „Raseinių komunalinės paslaugos“ ir pavedimo administruoti Raseinių miesto turgavietę“ pripažinimo netekusiu galios</w:t>
      </w:r>
      <w:r w:rsidR="003A55F6">
        <w:t>“.</w:t>
      </w:r>
    </w:p>
    <w:p w14:paraId="742B81D6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rPr>
          <w:color w:val="000000"/>
        </w:rPr>
        <w:t>Rūtenė Žemkauskienė</w:t>
      </w:r>
      <w:r w:rsidRPr="006A5760">
        <w:rPr>
          <w:rFonts w:eastAsia="Calibri"/>
        </w:rPr>
        <w:t>.</w:t>
      </w:r>
    </w:p>
    <w:p w14:paraId="4420D58B" w14:textId="77777777" w:rsidR="003A55F6" w:rsidRPr="00737AAE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3AAD176E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D6899F3" w14:textId="77777777" w:rsidR="003A55F6" w:rsidRPr="00C77F22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50E6C197" w14:textId="25AA5D52" w:rsidR="003A55F6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290649">
        <w:rPr>
          <w:rFonts w:eastAsia="Calibri"/>
        </w:rPr>
        <w:t>BALSAVO: „</w:t>
      </w:r>
      <w:r w:rsidRPr="00E91BE3">
        <w:rPr>
          <w:rFonts w:eastAsia="Calibri"/>
          <w:color w:val="000000" w:themeColor="text1"/>
        </w:rPr>
        <w:t>už“-</w:t>
      </w:r>
      <w:r w:rsidR="00BB559E" w:rsidRPr="00E91BE3">
        <w:rPr>
          <w:rFonts w:eastAsia="Calibri"/>
          <w:color w:val="000000" w:themeColor="text1"/>
        </w:rPr>
        <w:t>5</w:t>
      </w:r>
      <w:r w:rsidRPr="00E91BE3">
        <w:rPr>
          <w:rFonts w:eastAsia="Calibri"/>
          <w:color w:val="000000" w:themeColor="text1"/>
        </w:rPr>
        <w:t xml:space="preserve"> (vienbalsiai</w:t>
      </w:r>
      <w:r w:rsidRPr="00290649">
        <w:rPr>
          <w:rFonts w:eastAsia="Calibri"/>
        </w:rPr>
        <w:t>). PRITARTA</w:t>
      </w:r>
      <w:r w:rsidRPr="006A5760">
        <w:rPr>
          <w:rFonts w:eastAsia="Calibri"/>
        </w:rPr>
        <w:t>.</w:t>
      </w:r>
    </w:p>
    <w:p w14:paraId="0B719876" w14:textId="6C445660" w:rsidR="003A55F6" w:rsidRDefault="003A55F6" w:rsidP="003A55F6">
      <w:pPr>
        <w:spacing w:line="360" w:lineRule="auto"/>
        <w:jc w:val="both"/>
      </w:pPr>
      <w:r>
        <w:rPr>
          <w:rFonts w:eastAsia="Calibri"/>
        </w:rPr>
        <w:t>11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902E67">
        <w:t xml:space="preserve">TP-168 </w:t>
      </w:r>
      <w:r>
        <w:t>„</w:t>
      </w:r>
      <w:r w:rsidRPr="00902E67">
        <w:t>Dėl 2026 metų Raseinių rajono savivaldybės biudžeto tikslinimo</w:t>
      </w:r>
      <w:r>
        <w:t>“</w:t>
      </w:r>
      <w:r w:rsidRPr="005144F9">
        <w:t>.</w:t>
      </w:r>
    </w:p>
    <w:p w14:paraId="1FF29C71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Dalia Andriulienė</w:t>
      </w:r>
      <w:r w:rsidRPr="006A5760">
        <w:rPr>
          <w:rFonts w:eastAsia="Calibri"/>
        </w:rPr>
        <w:t>.</w:t>
      </w:r>
    </w:p>
    <w:p w14:paraId="39687005" w14:textId="77777777" w:rsidR="003A55F6" w:rsidRPr="00EA604C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K</w:t>
      </w:r>
      <w:r w:rsidRPr="00EA604C">
        <w:rPr>
          <w:rFonts w:eastAsia="Calibri"/>
        </w:rPr>
        <w:t>lausimų nėra.</w:t>
      </w:r>
    </w:p>
    <w:p w14:paraId="769E48E7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>
        <w:rPr>
          <w:rFonts w:eastAsia="Calibri"/>
        </w:rPr>
        <w:t xml:space="preserve"> su patikslinimais</w:t>
      </w:r>
      <w:r w:rsidRPr="006A5760">
        <w:rPr>
          <w:rFonts w:eastAsia="Calibri"/>
        </w:rPr>
        <w:t>.</w:t>
      </w:r>
    </w:p>
    <w:p w14:paraId="315FC4FF" w14:textId="77777777" w:rsidR="003A55F6" w:rsidRPr="00C77F22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>
        <w:rPr>
          <w:rFonts w:eastAsia="Calibri"/>
        </w:rPr>
        <w:t xml:space="preserve"> su patikslinimais</w:t>
      </w:r>
      <w:r w:rsidRPr="00C77F22">
        <w:rPr>
          <w:rFonts w:eastAsia="Calibri"/>
        </w:rPr>
        <w:t>.</w:t>
      </w:r>
    </w:p>
    <w:p w14:paraId="421546E0" w14:textId="2DA73DB5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755B89">
        <w:rPr>
          <w:rFonts w:eastAsia="Calibri"/>
          <w:color w:val="000000" w:themeColor="text1"/>
        </w:rPr>
        <w:t>už“-</w:t>
      </w:r>
      <w:r w:rsidR="00BB559E">
        <w:rPr>
          <w:rFonts w:eastAsia="Calibri"/>
          <w:color w:val="EE0000"/>
        </w:rPr>
        <w:t>5</w:t>
      </w:r>
      <w:r w:rsidRPr="00755B89">
        <w:rPr>
          <w:rFonts w:eastAsia="Calibri"/>
          <w:color w:val="000000" w:themeColor="text1"/>
        </w:rPr>
        <w:t xml:space="preserve"> (vienbalsiai</w:t>
      </w:r>
      <w:r w:rsidRPr="006A5760">
        <w:rPr>
          <w:rFonts w:eastAsia="Calibri"/>
        </w:rPr>
        <w:t>). PRITARTA.</w:t>
      </w:r>
    </w:p>
    <w:p w14:paraId="454CC9DB" w14:textId="2144CFBF" w:rsidR="003A55F6" w:rsidRPr="008358A1" w:rsidRDefault="003A55F6" w:rsidP="003A55F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2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902E67">
        <w:rPr>
          <w:color w:val="000000" w:themeColor="text1"/>
        </w:rPr>
        <w:t xml:space="preserve">TP-169 </w:t>
      </w:r>
      <w:r>
        <w:rPr>
          <w:color w:val="000000" w:themeColor="text1"/>
        </w:rPr>
        <w:t>„</w:t>
      </w:r>
      <w:r w:rsidRPr="00902E67">
        <w:rPr>
          <w:color w:val="000000" w:themeColor="text1"/>
        </w:rPr>
        <w:t>Dėl atleidimo nuo paveldimo turto mokesčio</w:t>
      </w:r>
      <w:r w:rsidRPr="008358A1">
        <w:rPr>
          <w:color w:val="000000" w:themeColor="text1"/>
        </w:rPr>
        <w:t>“.</w:t>
      </w:r>
    </w:p>
    <w:p w14:paraId="2DE89F2A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Dalia Andriulienė</w:t>
      </w:r>
      <w:r w:rsidRPr="006A5760">
        <w:rPr>
          <w:rFonts w:eastAsia="Calibri"/>
        </w:rPr>
        <w:t>.</w:t>
      </w:r>
    </w:p>
    <w:p w14:paraId="502EE879" w14:textId="6AFACE7B" w:rsidR="003A55F6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="00BB559E">
        <w:rPr>
          <w:rFonts w:eastAsia="Calibri"/>
        </w:rPr>
        <w:t xml:space="preserve">D. </w:t>
      </w:r>
      <w:proofErr w:type="spellStart"/>
      <w:r w:rsidR="00BB559E">
        <w:rPr>
          <w:rFonts w:eastAsia="Calibri"/>
        </w:rPr>
        <w:t>Ulickas</w:t>
      </w:r>
      <w:proofErr w:type="spellEnd"/>
      <w:r w:rsidR="00BB559E">
        <w:rPr>
          <w:rFonts w:eastAsia="Calibri"/>
        </w:rPr>
        <w:t xml:space="preserve"> klausia ar paveldėtoja gyveno paveldėtame turte. D. Lukminaitė domisi giminystės ryšiais ir ką įstatymai reglamentuoja. G. Kasputytė domisi kodėl neprašoma atidėti </w:t>
      </w:r>
      <w:r w:rsidR="00BB559E" w:rsidRPr="00BB559E">
        <w:rPr>
          <w:rFonts w:eastAsia="Calibri"/>
        </w:rPr>
        <w:t>paveldėjimo mokesčio. Daugiau k</w:t>
      </w:r>
      <w:r w:rsidRPr="00BB559E">
        <w:rPr>
          <w:rFonts w:eastAsia="Calibri"/>
        </w:rPr>
        <w:t>lausimų nėra.</w:t>
      </w:r>
    </w:p>
    <w:p w14:paraId="7909C024" w14:textId="1563FBA3" w:rsidR="00BB559E" w:rsidRDefault="0083613F" w:rsidP="003A55F6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Pirmininkas kviečia balsuoti dėl alternatyvos „atleisti“.</w:t>
      </w:r>
    </w:p>
    <w:p w14:paraId="6B35D8C7" w14:textId="37B966FF" w:rsidR="00BB559E" w:rsidRPr="0083613F" w:rsidRDefault="00BB559E" w:rsidP="003A55F6">
      <w:pPr>
        <w:spacing w:line="360" w:lineRule="auto"/>
        <w:ind w:firstLine="851"/>
        <w:jc w:val="both"/>
        <w:rPr>
          <w:rFonts w:eastAsia="Calibri"/>
        </w:rPr>
      </w:pPr>
      <w:r w:rsidRPr="0083613F">
        <w:rPr>
          <w:rFonts w:eastAsia="Calibri"/>
        </w:rPr>
        <w:t>BALSAVO: „už“-1, „prieš“-2, susilaikė-2. NEPRITARTA</w:t>
      </w:r>
      <w:r w:rsidRPr="006A5760">
        <w:rPr>
          <w:rFonts w:eastAsia="Calibri"/>
        </w:rPr>
        <w:t>.</w:t>
      </w:r>
    </w:p>
    <w:p w14:paraId="3299381C" w14:textId="73F0E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 w:rsidR="0083613F">
        <w:rPr>
          <w:rFonts w:eastAsia="Calibri"/>
        </w:rPr>
        <w:t xml:space="preserve"> su alternatyva „neatleisti“</w:t>
      </w:r>
      <w:r w:rsidRPr="006A5760">
        <w:rPr>
          <w:rFonts w:eastAsia="Calibri"/>
        </w:rPr>
        <w:t>.</w:t>
      </w:r>
    </w:p>
    <w:p w14:paraId="3B0A4EF5" w14:textId="09849767" w:rsidR="003A55F6" w:rsidRPr="00C77F22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 w:rsidR="0083613F">
        <w:rPr>
          <w:rFonts w:eastAsia="Calibri"/>
        </w:rPr>
        <w:t xml:space="preserve"> su alternatyva „neatleisti“</w:t>
      </w:r>
      <w:r w:rsidRPr="00C77F22">
        <w:rPr>
          <w:rFonts w:eastAsia="Calibri"/>
        </w:rPr>
        <w:t>.</w:t>
      </w:r>
    </w:p>
    <w:p w14:paraId="1583DD1B" w14:textId="521CA588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755B89">
        <w:rPr>
          <w:rFonts w:eastAsia="Calibri"/>
          <w:color w:val="000000" w:themeColor="text1"/>
        </w:rPr>
        <w:t>už“-</w:t>
      </w:r>
      <w:r w:rsidR="0083613F">
        <w:rPr>
          <w:rFonts w:eastAsia="Calibri"/>
          <w:color w:val="EE0000"/>
        </w:rPr>
        <w:t>5</w:t>
      </w:r>
      <w:r w:rsidRPr="00755B89">
        <w:rPr>
          <w:rFonts w:eastAsia="Calibri"/>
          <w:color w:val="000000" w:themeColor="text1"/>
        </w:rPr>
        <w:t xml:space="preserve"> (vienbalsiai</w:t>
      </w:r>
      <w:r w:rsidRPr="006A5760">
        <w:rPr>
          <w:rFonts w:eastAsia="Calibri"/>
        </w:rPr>
        <w:t>). PRITARTA.</w:t>
      </w:r>
    </w:p>
    <w:p w14:paraId="7EC60EF3" w14:textId="73D5666E" w:rsidR="003A55F6" w:rsidRPr="008358A1" w:rsidRDefault="003A55F6" w:rsidP="003A55F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3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902E67">
        <w:rPr>
          <w:color w:val="000000" w:themeColor="text1"/>
        </w:rPr>
        <w:t xml:space="preserve">TP-170 </w:t>
      </w:r>
      <w:r>
        <w:rPr>
          <w:color w:val="000000" w:themeColor="text1"/>
        </w:rPr>
        <w:t>„</w:t>
      </w:r>
      <w:r w:rsidRPr="00902E67">
        <w:rPr>
          <w:color w:val="000000" w:themeColor="text1"/>
        </w:rPr>
        <w:t>Dėl pritarimo mokamų paslaugų kainoms VšĮ Raseinių ligoninėje</w:t>
      </w:r>
      <w:r w:rsidRPr="008358A1">
        <w:rPr>
          <w:color w:val="000000" w:themeColor="text1"/>
        </w:rPr>
        <w:t>“.</w:t>
      </w:r>
    </w:p>
    <w:p w14:paraId="0F387EAF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Akvilė Juškienė</w:t>
      </w:r>
      <w:r w:rsidRPr="006A5760">
        <w:rPr>
          <w:rFonts w:eastAsia="Calibri"/>
        </w:rPr>
        <w:t>.</w:t>
      </w:r>
    </w:p>
    <w:p w14:paraId="0560C38A" w14:textId="0BA96296" w:rsidR="003A55F6" w:rsidRPr="00EA604C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</w:t>
      </w:r>
      <w:r w:rsidRPr="00E91BE3">
        <w:rPr>
          <w:rFonts w:eastAsia="Calibri"/>
        </w:rPr>
        <w:t xml:space="preserve">sprendimo projektą. </w:t>
      </w:r>
      <w:r w:rsidR="00E91BE3" w:rsidRPr="00E91BE3">
        <w:rPr>
          <w:rFonts w:eastAsia="Calibri"/>
        </w:rPr>
        <w:t xml:space="preserve">E. </w:t>
      </w:r>
      <w:proofErr w:type="spellStart"/>
      <w:r w:rsidR="00E91BE3" w:rsidRPr="00E91BE3">
        <w:rPr>
          <w:rFonts w:eastAsia="Calibri"/>
        </w:rPr>
        <w:t>Jonyla</w:t>
      </w:r>
      <w:proofErr w:type="spellEnd"/>
      <w:r w:rsidR="00E91BE3" w:rsidRPr="00E91BE3">
        <w:rPr>
          <w:rFonts w:eastAsia="Calibri"/>
        </w:rPr>
        <w:t xml:space="preserve"> prašo plačiau pristatyti paslaugų kainų pasikeitimus. </w:t>
      </w:r>
      <w:r w:rsidRPr="00E91BE3">
        <w:rPr>
          <w:rFonts w:eastAsia="Calibri"/>
        </w:rPr>
        <w:t>Klausimų nėra.</w:t>
      </w:r>
    </w:p>
    <w:p w14:paraId="6C3A2EF1" w14:textId="77777777" w:rsidR="003A55F6" w:rsidRPr="006A5760" w:rsidRDefault="003A55F6" w:rsidP="003A55F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F27BB08" w14:textId="77777777" w:rsidR="003A55F6" w:rsidRPr="00E91BE3" w:rsidRDefault="003A55F6" w:rsidP="003A55F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E91BE3">
        <w:rPr>
          <w:rFonts w:eastAsia="Calibri"/>
          <w:color w:val="000000" w:themeColor="text1"/>
        </w:rPr>
        <w:t>. Pritarti sprendimo projektui.</w:t>
      </w:r>
    </w:p>
    <w:p w14:paraId="05ED7AEF" w14:textId="06C466BB" w:rsidR="002B27B6" w:rsidRPr="00CC0B28" w:rsidRDefault="003A55F6" w:rsidP="00E91BE3">
      <w:pPr>
        <w:spacing w:line="360" w:lineRule="auto"/>
        <w:ind w:firstLine="851"/>
        <w:jc w:val="both"/>
        <w:rPr>
          <w:rFonts w:eastAsia="Calibri"/>
        </w:rPr>
      </w:pPr>
      <w:r w:rsidRPr="00E91BE3">
        <w:rPr>
          <w:rFonts w:eastAsia="Calibri"/>
          <w:color w:val="000000" w:themeColor="text1"/>
        </w:rPr>
        <w:t>BALSAVO: „už“-</w:t>
      </w:r>
      <w:r w:rsidR="00E91BE3">
        <w:rPr>
          <w:rFonts w:eastAsia="Calibri"/>
          <w:color w:val="000000" w:themeColor="text1"/>
        </w:rPr>
        <w:t>4</w:t>
      </w:r>
      <w:r w:rsidRPr="00E91BE3">
        <w:rPr>
          <w:rFonts w:eastAsia="Calibri"/>
          <w:color w:val="000000" w:themeColor="text1"/>
        </w:rPr>
        <w:t xml:space="preserve"> (vienbalsiai</w:t>
      </w:r>
      <w:r w:rsidRPr="006A5760">
        <w:rPr>
          <w:rFonts w:eastAsia="Calibri"/>
        </w:rPr>
        <w:t>). PRITARTA</w:t>
      </w:r>
      <w:r>
        <w:rPr>
          <w:rFonts w:eastAsia="Calibri"/>
        </w:rPr>
        <w:t>.</w:t>
      </w:r>
    </w:p>
    <w:p w14:paraId="0DDDF7D6" w14:textId="24DB237F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2ADF9A07" w14:textId="77777777" w:rsidR="00E44437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34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F24BE3B" w14:textId="77777777" w:rsidR="00C21C52" w:rsidRDefault="00C21C52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69358CD8" w14:textId="2F64FD04" w:rsidR="00172DBC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</w:t>
      </w:r>
      <w:r w:rsidR="003C677B">
        <w:rPr>
          <w:rFonts w:eastAsia="Calibri"/>
        </w:rPr>
        <w:t>a</w:t>
      </w:r>
      <w:proofErr w:type="spellEnd"/>
    </w:p>
    <w:p w14:paraId="1FCFABFD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44C0344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35"/>
      <w:headerReference w:type="default" r:id="rId3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0031" w14:textId="77777777" w:rsidR="002A7399" w:rsidRDefault="002A7399">
      <w:r>
        <w:separator/>
      </w:r>
    </w:p>
  </w:endnote>
  <w:endnote w:type="continuationSeparator" w:id="0">
    <w:p w14:paraId="1EC341FA" w14:textId="77777777" w:rsidR="002A7399" w:rsidRDefault="002A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A9E3" w14:textId="77777777" w:rsidR="002A7399" w:rsidRDefault="002A7399">
      <w:r>
        <w:separator/>
      </w:r>
    </w:p>
  </w:footnote>
  <w:footnote w:type="continuationSeparator" w:id="0">
    <w:p w14:paraId="6EED1FA9" w14:textId="77777777" w:rsidR="002A7399" w:rsidRDefault="002A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08A1"/>
    <w:rsid w:val="00000CFE"/>
    <w:rsid w:val="00002F3D"/>
    <w:rsid w:val="00003B29"/>
    <w:rsid w:val="00004093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21F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3705"/>
    <w:rsid w:val="00033929"/>
    <w:rsid w:val="00034630"/>
    <w:rsid w:val="000349C3"/>
    <w:rsid w:val="00034D4B"/>
    <w:rsid w:val="00034E71"/>
    <w:rsid w:val="000355BF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5819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75F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2FC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D43"/>
    <w:rsid w:val="000C4EE0"/>
    <w:rsid w:val="000C5152"/>
    <w:rsid w:val="000C5D6A"/>
    <w:rsid w:val="000C704A"/>
    <w:rsid w:val="000C7983"/>
    <w:rsid w:val="000C7B0C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D71FA"/>
    <w:rsid w:val="000E00FE"/>
    <w:rsid w:val="000E0D64"/>
    <w:rsid w:val="000E1BAE"/>
    <w:rsid w:val="000E1FE0"/>
    <w:rsid w:val="000E21B8"/>
    <w:rsid w:val="000E2ADA"/>
    <w:rsid w:val="000E587A"/>
    <w:rsid w:val="000E5906"/>
    <w:rsid w:val="000E5978"/>
    <w:rsid w:val="000E5A89"/>
    <w:rsid w:val="000E5CE9"/>
    <w:rsid w:val="000E7600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451"/>
    <w:rsid w:val="00106982"/>
    <w:rsid w:val="00106CEF"/>
    <w:rsid w:val="001073F2"/>
    <w:rsid w:val="00107E7D"/>
    <w:rsid w:val="00110F28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232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417"/>
    <w:rsid w:val="00132D54"/>
    <w:rsid w:val="00133193"/>
    <w:rsid w:val="001337A5"/>
    <w:rsid w:val="00133943"/>
    <w:rsid w:val="001339FD"/>
    <w:rsid w:val="00133EB6"/>
    <w:rsid w:val="00134845"/>
    <w:rsid w:val="001349A8"/>
    <w:rsid w:val="00134C1F"/>
    <w:rsid w:val="00135982"/>
    <w:rsid w:val="00136738"/>
    <w:rsid w:val="00136B9B"/>
    <w:rsid w:val="00136F6E"/>
    <w:rsid w:val="0013701D"/>
    <w:rsid w:val="001373FB"/>
    <w:rsid w:val="00137D15"/>
    <w:rsid w:val="001404BA"/>
    <w:rsid w:val="0014102A"/>
    <w:rsid w:val="001413F1"/>
    <w:rsid w:val="00141F0C"/>
    <w:rsid w:val="00142075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472F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622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C4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1A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4B4"/>
    <w:rsid w:val="001D557B"/>
    <w:rsid w:val="001D6A00"/>
    <w:rsid w:val="001D73C0"/>
    <w:rsid w:val="001E06F2"/>
    <w:rsid w:val="001E16D1"/>
    <w:rsid w:val="001E1E98"/>
    <w:rsid w:val="001E2238"/>
    <w:rsid w:val="001E33F5"/>
    <w:rsid w:val="001E3605"/>
    <w:rsid w:val="001E491F"/>
    <w:rsid w:val="001E4925"/>
    <w:rsid w:val="001E54AE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3B2"/>
    <w:rsid w:val="001F66B8"/>
    <w:rsid w:val="001F7160"/>
    <w:rsid w:val="001F7247"/>
    <w:rsid w:val="001F7476"/>
    <w:rsid w:val="001F7FF4"/>
    <w:rsid w:val="00200660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E06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2DE2"/>
    <w:rsid w:val="00233446"/>
    <w:rsid w:val="00234390"/>
    <w:rsid w:val="00235FFD"/>
    <w:rsid w:val="002366CC"/>
    <w:rsid w:val="00236C56"/>
    <w:rsid w:val="00237031"/>
    <w:rsid w:val="002374EF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1AB"/>
    <w:rsid w:val="00253396"/>
    <w:rsid w:val="00254B84"/>
    <w:rsid w:val="002565CB"/>
    <w:rsid w:val="00256C35"/>
    <w:rsid w:val="00260C0F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0623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7B0"/>
    <w:rsid w:val="002A6D83"/>
    <w:rsid w:val="002A71DB"/>
    <w:rsid w:val="002A72DD"/>
    <w:rsid w:val="002A7399"/>
    <w:rsid w:val="002A752A"/>
    <w:rsid w:val="002B0222"/>
    <w:rsid w:val="002B038A"/>
    <w:rsid w:val="002B17FD"/>
    <w:rsid w:val="002B1822"/>
    <w:rsid w:val="002B1DC6"/>
    <w:rsid w:val="002B1F69"/>
    <w:rsid w:val="002B27B6"/>
    <w:rsid w:val="002B2905"/>
    <w:rsid w:val="002B39CD"/>
    <w:rsid w:val="002B426E"/>
    <w:rsid w:val="002B469C"/>
    <w:rsid w:val="002B4920"/>
    <w:rsid w:val="002B4B7B"/>
    <w:rsid w:val="002B4BAD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594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08C8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2F7B54"/>
    <w:rsid w:val="0030080D"/>
    <w:rsid w:val="00300D55"/>
    <w:rsid w:val="0030114D"/>
    <w:rsid w:val="0030192E"/>
    <w:rsid w:val="00303791"/>
    <w:rsid w:val="00303807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309"/>
    <w:rsid w:val="00320455"/>
    <w:rsid w:val="003206FB"/>
    <w:rsid w:val="00321708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2F75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2D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4F5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5F6"/>
    <w:rsid w:val="003A5A1E"/>
    <w:rsid w:val="003A6C3B"/>
    <w:rsid w:val="003A6CE5"/>
    <w:rsid w:val="003A6CF5"/>
    <w:rsid w:val="003A7B32"/>
    <w:rsid w:val="003A7BE2"/>
    <w:rsid w:val="003A7DB1"/>
    <w:rsid w:val="003B0493"/>
    <w:rsid w:val="003B1602"/>
    <w:rsid w:val="003B16B0"/>
    <w:rsid w:val="003B1A5E"/>
    <w:rsid w:val="003B242A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677B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91D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1CF4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0D71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14EF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05D1"/>
    <w:rsid w:val="00422172"/>
    <w:rsid w:val="004227EC"/>
    <w:rsid w:val="004234C0"/>
    <w:rsid w:val="0042443D"/>
    <w:rsid w:val="00424597"/>
    <w:rsid w:val="004247D3"/>
    <w:rsid w:val="00424BAD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2A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BB8"/>
    <w:rsid w:val="00444C95"/>
    <w:rsid w:val="0044527E"/>
    <w:rsid w:val="00447404"/>
    <w:rsid w:val="00447A66"/>
    <w:rsid w:val="0045064C"/>
    <w:rsid w:val="00450660"/>
    <w:rsid w:val="0045088C"/>
    <w:rsid w:val="0045118A"/>
    <w:rsid w:val="00451378"/>
    <w:rsid w:val="00451AB3"/>
    <w:rsid w:val="00451E18"/>
    <w:rsid w:val="004528B3"/>
    <w:rsid w:val="00453240"/>
    <w:rsid w:val="004533D6"/>
    <w:rsid w:val="00453613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4301"/>
    <w:rsid w:val="00464DB0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0C74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322D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5D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2D3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BD8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45B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432"/>
    <w:rsid w:val="00507734"/>
    <w:rsid w:val="005079FC"/>
    <w:rsid w:val="00507B43"/>
    <w:rsid w:val="005103F2"/>
    <w:rsid w:val="00510CE6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189E"/>
    <w:rsid w:val="00522A5F"/>
    <w:rsid w:val="00522BC0"/>
    <w:rsid w:val="0052371E"/>
    <w:rsid w:val="00523F7E"/>
    <w:rsid w:val="005258AC"/>
    <w:rsid w:val="00525A5E"/>
    <w:rsid w:val="00525C46"/>
    <w:rsid w:val="00525C4F"/>
    <w:rsid w:val="00525C5B"/>
    <w:rsid w:val="00525F86"/>
    <w:rsid w:val="005271CD"/>
    <w:rsid w:val="00527613"/>
    <w:rsid w:val="0053141A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450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2B28"/>
    <w:rsid w:val="005537A8"/>
    <w:rsid w:val="00554B24"/>
    <w:rsid w:val="00554C07"/>
    <w:rsid w:val="00554F24"/>
    <w:rsid w:val="00554F55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566"/>
    <w:rsid w:val="005716CA"/>
    <w:rsid w:val="00571993"/>
    <w:rsid w:val="00571BF9"/>
    <w:rsid w:val="00571D10"/>
    <w:rsid w:val="00572788"/>
    <w:rsid w:val="00572AC8"/>
    <w:rsid w:val="0057472B"/>
    <w:rsid w:val="005753FC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534E"/>
    <w:rsid w:val="00586230"/>
    <w:rsid w:val="005862EF"/>
    <w:rsid w:val="00586574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55D3"/>
    <w:rsid w:val="0059705B"/>
    <w:rsid w:val="0059789C"/>
    <w:rsid w:val="005A02A0"/>
    <w:rsid w:val="005A02F1"/>
    <w:rsid w:val="005A09E0"/>
    <w:rsid w:val="005A1050"/>
    <w:rsid w:val="005A1D2A"/>
    <w:rsid w:val="005A260A"/>
    <w:rsid w:val="005A2E74"/>
    <w:rsid w:val="005A42E2"/>
    <w:rsid w:val="005A444F"/>
    <w:rsid w:val="005A5E78"/>
    <w:rsid w:val="005A6217"/>
    <w:rsid w:val="005B1D1F"/>
    <w:rsid w:val="005B4239"/>
    <w:rsid w:val="005B443A"/>
    <w:rsid w:val="005B4B5F"/>
    <w:rsid w:val="005B6BF4"/>
    <w:rsid w:val="005B6D07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213C"/>
    <w:rsid w:val="005D2BFE"/>
    <w:rsid w:val="005D3859"/>
    <w:rsid w:val="005D4190"/>
    <w:rsid w:val="005D482B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48B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059"/>
    <w:rsid w:val="00620764"/>
    <w:rsid w:val="00621902"/>
    <w:rsid w:val="00622435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596E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D26"/>
    <w:rsid w:val="00642F0F"/>
    <w:rsid w:val="00643E13"/>
    <w:rsid w:val="0064404E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1FF"/>
    <w:rsid w:val="006564C2"/>
    <w:rsid w:val="0065774D"/>
    <w:rsid w:val="0066023A"/>
    <w:rsid w:val="00660412"/>
    <w:rsid w:val="0066057F"/>
    <w:rsid w:val="00660C0F"/>
    <w:rsid w:val="006616F5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ACB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3B6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4C9C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5270"/>
    <w:rsid w:val="006A68F3"/>
    <w:rsid w:val="006A6F5F"/>
    <w:rsid w:val="006A7303"/>
    <w:rsid w:val="006A7906"/>
    <w:rsid w:val="006B0F5E"/>
    <w:rsid w:val="006B163A"/>
    <w:rsid w:val="006B1B8D"/>
    <w:rsid w:val="006B20BA"/>
    <w:rsid w:val="006B244B"/>
    <w:rsid w:val="006B289E"/>
    <w:rsid w:val="006B2C0A"/>
    <w:rsid w:val="006B2CBE"/>
    <w:rsid w:val="006B2CFC"/>
    <w:rsid w:val="006B2F1E"/>
    <w:rsid w:val="006B3073"/>
    <w:rsid w:val="006B35B1"/>
    <w:rsid w:val="006B415B"/>
    <w:rsid w:val="006B47B7"/>
    <w:rsid w:val="006B575A"/>
    <w:rsid w:val="006B5C28"/>
    <w:rsid w:val="006B5F62"/>
    <w:rsid w:val="006B60A6"/>
    <w:rsid w:val="006B7032"/>
    <w:rsid w:val="006B71A7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6F9F"/>
    <w:rsid w:val="006D798B"/>
    <w:rsid w:val="006E05B6"/>
    <w:rsid w:val="006E076B"/>
    <w:rsid w:val="006E07BC"/>
    <w:rsid w:val="006E1278"/>
    <w:rsid w:val="006E1287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306"/>
    <w:rsid w:val="006F7BA7"/>
    <w:rsid w:val="00700150"/>
    <w:rsid w:val="00700549"/>
    <w:rsid w:val="00700892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4ACC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483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B76"/>
    <w:rsid w:val="00754D58"/>
    <w:rsid w:val="00755C92"/>
    <w:rsid w:val="00757BCB"/>
    <w:rsid w:val="007604B4"/>
    <w:rsid w:val="007604FE"/>
    <w:rsid w:val="00761104"/>
    <w:rsid w:val="007618A6"/>
    <w:rsid w:val="00761F73"/>
    <w:rsid w:val="00761FE2"/>
    <w:rsid w:val="00762217"/>
    <w:rsid w:val="0076315A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67588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5F67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6F1A"/>
    <w:rsid w:val="00797293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DF1"/>
    <w:rsid w:val="007A2E7A"/>
    <w:rsid w:val="007A3529"/>
    <w:rsid w:val="007A3BC2"/>
    <w:rsid w:val="007A3E78"/>
    <w:rsid w:val="007A5B7D"/>
    <w:rsid w:val="007A5FA7"/>
    <w:rsid w:val="007A6087"/>
    <w:rsid w:val="007A6F82"/>
    <w:rsid w:val="007A7E42"/>
    <w:rsid w:val="007B0243"/>
    <w:rsid w:val="007B038F"/>
    <w:rsid w:val="007B0465"/>
    <w:rsid w:val="007B082D"/>
    <w:rsid w:val="007B0A5D"/>
    <w:rsid w:val="007B139B"/>
    <w:rsid w:val="007B1886"/>
    <w:rsid w:val="007B18DB"/>
    <w:rsid w:val="007B1A88"/>
    <w:rsid w:val="007B1BFF"/>
    <w:rsid w:val="007B1C95"/>
    <w:rsid w:val="007B1E23"/>
    <w:rsid w:val="007B2C40"/>
    <w:rsid w:val="007B390C"/>
    <w:rsid w:val="007B3DDE"/>
    <w:rsid w:val="007B4BBA"/>
    <w:rsid w:val="007B4D72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6996"/>
    <w:rsid w:val="007C73F9"/>
    <w:rsid w:val="007C767A"/>
    <w:rsid w:val="007D052A"/>
    <w:rsid w:val="007D0D71"/>
    <w:rsid w:val="007D1604"/>
    <w:rsid w:val="007D23B4"/>
    <w:rsid w:val="007D2D20"/>
    <w:rsid w:val="007D35D2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0AA7"/>
    <w:rsid w:val="007E1202"/>
    <w:rsid w:val="007E1331"/>
    <w:rsid w:val="007E1403"/>
    <w:rsid w:val="007E2626"/>
    <w:rsid w:val="007E271D"/>
    <w:rsid w:val="007E36B8"/>
    <w:rsid w:val="007E388F"/>
    <w:rsid w:val="007E3DDF"/>
    <w:rsid w:val="007E4114"/>
    <w:rsid w:val="007E431F"/>
    <w:rsid w:val="007E498F"/>
    <w:rsid w:val="007E4C20"/>
    <w:rsid w:val="007E503C"/>
    <w:rsid w:val="007E5899"/>
    <w:rsid w:val="007E5E3D"/>
    <w:rsid w:val="007E5F3E"/>
    <w:rsid w:val="007E5FD0"/>
    <w:rsid w:val="007E6593"/>
    <w:rsid w:val="007E6A33"/>
    <w:rsid w:val="007E6B44"/>
    <w:rsid w:val="007E7503"/>
    <w:rsid w:val="007F0599"/>
    <w:rsid w:val="007F1FB2"/>
    <w:rsid w:val="007F512C"/>
    <w:rsid w:val="007F58F0"/>
    <w:rsid w:val="007F5BED"/>
    <w:rsid w:val="007F696C"/>
    <w:rsid w:val="007F7345"/>
    <w:rsid w:val="007F7894"/>
    <w:rsid w:val="00801472"/>
    <w:rsid w:val="008020E0"/>
    <w:rsid w:val="008025F1"/>
    <w:rsid w:val="00802772"/>
    <w:rsid w:val="008032C0"/>
    <w:rsid w:val="008034E1"/>
    <w:rsid w:val="00803837"/>
    <w:rsid w:val="008048CC"/>
    <w:rsid w:val="008048F3"/>
    <w:rsid w:val="00804C99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D96"/>
    <w:rsid w:val="00816F23"/>
    <w:rsid w:val="00817BBC"/>
    <w:rsid w:val="008204A3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8B9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13F"/>
    <w:rsid w:val="00836616"/>
    <w:rsid w:val="0083692C"/>
    <w:rsid w:val="00836E96"/>
    <w:rsid w:val="00837790"/>
    <w:rsid w:val="00837B88"/>
    <w:rsid w:val="00837FB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BA4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DB8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1D5B"/>
    <w:rsid w:val="00862CB1"/>
    <w:rsid w:val="00862D4B"/>
    <w:rsid w:val="0086313D"/>
    <w:rsid w:val="00863845"/>
    <w:rsid w:val="00863F6F"/>
    <w:rsid w:val="00866618"/>
    <w:rsid w:val="008667F6"/>
    <w:rsid w:val="00867214"/>
    <w:rsid w:val="0087065C"/>
    <w:rsid w:val="00870955"/>
    <w:rsid w:val="008709DA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4F00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5971"/>
    <w:rsid w:val="00897695"/>
    <w:rsid w:val="00897D61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538F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161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BF4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2F4"/>
    <w:rsid w:val="008E16E9"/>
    <w:rsid w:val="008E1ACA"/>
    <w:rsid w:val="008E3170"/>
    <w:rsid w:val="008E3B66"/>
    <w:rsid w:val="008E3CA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E7F38"/>
    <w:rsid w:val="008F09D5"/>
    <w:rsid w:val="008F0B7B"/>
    <w:rsid w:val="008F17BB"/>
    <w:rsid w:val="008F17F0"/>
    <w:rsid w:val="008F1884"/>
    <w:rsid w:val="008F2488"/>
    <w:rsid w:val="008F282A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6E0E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2FB"/>
    <w:rsid w:val="00955303"/>
    <w:rsid w:val="00955409"/>
    <w:rsid w:val="0095589D"/>
    <w:rsid w:val="00955BE5"/>
    <w:rsid w:val="00956074"/>
    <w:rsid w:val="009564B5"/>
    <w:rsid w:val="009568FF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1DA"/>
    <w:rsid w:val="00980AD3"/>
    <w:rsid w:val="00980D48"/>
    <w:rsid w:val="00980FCA"/>
    <w:rsid w:val="00981707"/>
    <w:rsid w:val="0098182D"/>
    <w:rsid w:val="00981A65"/>
    <w:rsid w:val="00981D00"/>
    <w:rsid w:val="00981E46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1D"/>
    <w:rsid w:val="009907EB"/>
    <w:rsid w:val="009909F5"/>
    <w:rsid w:val="00990B65"/>
    <w:rsid w:val="00990D4C"/>
    <w:rsid w:val="00991318"/>
    <w:rsid w:val="00991F47"/>
    <w:rsid w:val="00992221"/>
    <w:rsid w:val="00992535"/>
    <w:rsid w:val="00992B57"/>
    <w:rsid w:val="00992B64"/>
    <w:rsid w:val="009932D1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0979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04D"/>
    <w:rsid w:val="009C0115"/>
    <w:rsid w:val="009C1116"/>
    <w:rsid w:val="009C11E4"/>
    <w:rsid w:val="009C2211"/>
    <w:rsid w:val="009C2385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9D1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37A6"/>
    <w:rsid w:val="009D41B6"/>
    <w:rsid w:val="009D4513"/>
    <w:rsid w:val="009D4FB7"/>
    <w:rsid w:val="009D556C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240"/>
    <w:rsid w:val="009E5466"/>
    <w:rsid w:val="009E5892"/>
    <w:rsid w:val="009E5C36"/>
    <w:rsid w:val="009E6566"/>
    <w:rsid w:val="009E76BD"/>
    <w:rsid w:val="009E7801"/>
    <w:rsid w:val="009E7831"/>
    <w:rsid w:val="009F0EE3"/>
    <w:rsid w:val="009F1880"/>
    <w:rsid w:val="009F1E17"/>
    <w:rsid w:val="009F38AF"/>
    <w:rsid w:val="009F447C"/>
    <w:rsid w:val="009F5CB7"/>
    <w:rsid w:val="009F6500"/>
    <w:rsid w:val="009F67EE"/>
    <w:rsid w:val="009F6F4D"/>
    <w:rsid w:val="009F7981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4E2F"/>
    <w:rsid w:val="00A15B67"/>
    <w:rsid w:val="00A167A6"/>
    <w:rsid w:val="00A1685C"/>
    <w:rsid w:val="00A1729D"/>
    <w:rsid w:val="00A176D6"/>
    <w:rsid w:val="00A17B01"/>
    <w:rsid w:val="00A17EC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1FDB"/>
    <w:rsid w:val="00A32560"/>
    <w:rsid w:val="00A33385"/>
    <w:rsid w:val="00A33905"/>
    <w:rsid w:val="00A33BDA"/>
    <w:rsid w:val="00A33E24"/>
    <w:rsid w:val="00A34CDD"/>
    <w:rsid w:val="00A34D67"/>
    <w:rsid w:val="00A35634"/>
    <w:rsid w:val="00A35D93"/>
    <w:rsid w:val="00A36193"/>
    <w:rsid w:val="00A37367"/>
    <w:rsid w:val="00A37E0E"/>
    <w:rsid w:val="00A40056"/>
    <w:rsid w:val="00A408F6"/>
    <w:rsid w:val="00A40954"/>
    <w:rsid w:val="00A41BA8"/>
    <w:rsid w:val="00A43B51"/>
    <w:rsid w:val="00A45FF2"/>
    <w:rsid w:val="00A464DD"/>
    <w:rsid w:val="00A5061C"/>
    <w:rsid w:val="00A506C5"/>
    <w:rsid w:val="00A51616"/>
    <w:rsid w:val="00A52699"/>
    <w:rsid w:val="00A52F1B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392D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4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0B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628"/>
    <w:rsid w:val="00AB0A37"/>
    <w:rsid w:val="00AB0D0C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0D03"/>
    <w:rsid w:val="00AC14E9"/>
    <w:rsid w:val="00AC156E"/>
    <w:rsid w:val="00AC15A2"/>
    <w:rsid w:val="00AC203C"/>
    <w:rsid w:val="00AC284F"/>
    <w:rsid w:val="00AC3A03"/>
    <w:rsid w:val="00AC5148"/>
    <w:rsid w:val="00AC5F66"/>
    <w:rsid w:val="00AC6420"/>
    <w:rsid w:val="00AC6E81"/>
    <w:rsid w:val="00AD00E5"/>
    <w:rsid w:val="00AD0A2C"/>
    <w:rsid w:val="00AD0D9F"/>
    <w:rsid w:val="00AD1168"/>
    <w:rsid w:val="00AD11E9"/>
    <w:rsid w:val="00AD1D20"/>
    <w:rsid w:val="00AD2109"/>
    <w:rsid w:val="00AD24E9"/>
    <w:rsid w:val="00AD389F"/>
    <w:rsid w:val="00AD3DFA"/>
    <w:rsid w:val="00AD3F36"/>
    <w:rsid w:val="00AD4441"/>
    <w:rsid w:val="00AD49A9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DAA"/>
    <w:rsid w:val="00AF1DB5"/>
    <w:rsid w:val="00AF1F17"/>
    <w:rsid w:val="00AF239E"/>
    <w:rsid w:val="00AF2D0F"/>
    <w:rsid w:val="00AF3338"/>
    <w:rsid w:val="00AF34E7"/>
    <w:rsid w:val="00AF3A1E"/>
    <w:rsid w:val="00AF3B41"/>
    <w:rsid w:val="00AF400B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A82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2FA9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549"/>
    <w:rsid w:val="00B46E5D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6747F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5D88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5D69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D0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59E"/>
    <w:rsid w:val="00BB589A"/>
    <w:rsid w:val="00BB5C96"/>
    <w:rsid w:val="00BB691C"/>
    <w:rsid w:val="00BB78D3"/>
    <w:rsid w:val="00BB7BB7"/>
    <w:rsid w:val="00BB7F5C"/>
    <w:rsid w:val="00BC2B33"/>
    <w:rsid w:val="00BC2DD4"/>
    <w:rsid w:val="00BC3894"/>
    <w:rsid w:val="00BC3D7B"/>
    <w:rsid w:val="00BC48D9"/>
    <w:rsid w:val="00BC4C85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55D"/>
    <w:rsid w:val="00BF77B2"/>
    <w:rsid w:val="00BF7E65"/>
    <w:rsid w:val="00C0047D"/>
    <w:rsid w:val="00C009C8"/>
    <w:rsid w:val="00C011B5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862"/>
    <w:rsid w:val="00C05C43"/>
    <w:rsid w:val="00C06664"/>
    <w:rsid w:val="00C06797"/>
    <w:rsid w:val="00C06C63"/>
    <w:rsid w:val="00C071BC"/>
    <w:rsid w:val="00C07E7B"/>
    <w:rsid w:val="00C10327"/>
    <w:rsid w:val="00C10BD1"/>
    <w:rsid w:val="00C10EB7"/>
    <w:rsid w:val="00C118E5"/>
    <w:rsid w:val="00C11D97"/>
    <w:rsid w:val="00C1218D"/>
    <w:rsid w:val="00C12190"/>
    <w:rsid w:val="00C13411"/>
    <w:rsid w:val="00C13CCA"/>
    <w:rsid w:val="00C1420C"/>
    <w:rsid w:val="00C1484F"/>
    <w:rsid w:val="00C15095"/>
    <w:rsid w:val="00C152B5"/>
    <w:rsid w:val="00C15DE8"/>
    <w:rsid w:val="00C15E94"/>
    <w:rsid w:val="00C168DA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49A"/>
    <w:rsid w:val="00C30BD4"/>
    <w:rsid w:val="00C312AD"/>
    <w:rsid w:val="00C31666"/>
    <w:rsid w:val="00C323B1"/>
    <w:rsid w:val="00C32A0C"/>
    <w:rsid w:val="00C32A6F"/>
    <w:rsid w:val="00C36229"/>
    <w:rsid w:val="00C36244"/>
    <w:rsid w:val="00C3632C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27F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56BC3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28A"/>
    <w:rsid w:val="00C77A5A"/>
    <w:rsid w:val="00C80685"/>
    <w:rsid w:val="00C8229F"/>
    <w:rsid w:val="00C82310"/>
    <w:rsid w:val="00C84E33"/>
    <w:rsid w:val="00C85AD5"/>
    <w:rsid w:val="00C85C56"/>
    <w:rsid w:val="00C8798D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807"/>
    <w:rsid w:val="00CA7848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0B28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564"/>
    <w:rsid w:val="00CD1FED"/>
    <w:rsid w:val="00CD296B"/>
    <w:rsid w:val="00CD2D06"/>
    <w:rsid w:val="00CD45AE"/>
    <w:rsid w:val="00CD4ADE"/>
    <w:rsid w:val="00CD5CFC"/>
    <w:rsid w:val="00CD7408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2BD7"/>
    <w:rsid w:val="00D03066"/>
    <w:rsid w:val="00D03C70"/>
    <w:rsid w:val="00D03E10"/>
    <w:rsid w:val="00D03E85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0659"/>
    <w:rsid w:val="00D2098B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24"/>
    <w:rsid w:val="00D251E1"/>
    <w:rsid w:val="00D261AB"/>
    <w:rsid w:val="00D26786"/>
    <w:rsid w:val="00D270C8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3C0"/>
    <w:rsid w:val="00D47D2A"/>
    <w:rsid w:val="00D50314"/>
    <w:rsid w:val="00D506FA"/>
    <w:rsid w:val="00D50A86"/>
    <w:rsid w:val="00D50F6D"/>
    <w:rsid w:val="00D51123"/>
    <w:rsid w:val="00D514A7"/>
    <w:rsid w:val="00D51523"/>
    <w:rsid w:val="00D517E9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B84"/>
    <w:rsid w:val="00D62CA7"/>
    <w:rsid w:val="00D630B6"/>
    <w:rsid w:val="00D63E7B"/>
    <w:rsid w:val="00D63F02"/>
    <w:rsid w:val="00D64EDB"/>
    <w:rsid w:val="00D64F91"/>
    <w:rsid w:val="00D65374"/>
    <w:rsid w:val="00D65738"/>
    <w:rsid w:val="00D65A51"/>
    <w:rsid w:val="00D65EF9"/>
    <w:rsid w:val="00D66754"/>
    <w:rsid w:val="00D67AB8"/>
    <w:rsid w:val="00D707E9"/>
    <w:rsid w:val="00D714A5"/>
    <w:rsid w:val="00D71912"/>
    <w:rsid w:val="00D71CEB"/>
    <w:rsid w:val="00D72147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0F"/>
    <w:rsid w:val="00D94795"/>
    <w:rsid w:val="00D94ABE"/>
    <w:rsid w:val="00D95035"/>
    <w:rsid w:val="00D95446"/>
    <w:rsid w:val="00D96C4C"/>
    <w:rsid w:val="00D97965"/>
    <w:rsid w:val="00D97B0B"/>
    <w:rsid w:val="00DA083F"/>
    <w:rsid w:val="00DA1D22"/>
    <w:rsid w:val="00DA21CC"/>
    <w:rsid w:val="00DA23D2"/>
    <w:rsid w:val="00DA4CDD"/>
    <w:rsid w:val="00DA6DF0"/>
    <w:rsid w:val="00DA712E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941"/>
    <w:rsid w:val="00DB6669"/>
    <w:rsid w:val="00DB6960"/>
    <w:rsid w:val="00DC0986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BCA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5F56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6C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423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4F12"/>
    <w:rsid w:val="00E0526E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554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23DB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06ED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2D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1BE3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586"/>
    <w:rsid w:val="00EA7CB9"/>
    <w:rsid w:val="00EB07A4"/>
    <w:rsid w:val="00EB0909"/>
    <w:rsid w:val="00EB159D"/>
    <w:rsid w:val="00EB1B40"/>
    <w:rsid w:val="00EB1C73"/>
    <w:rsid w:val="00EB24E2"/>
    <w:rsid w:val="00EB2646"/>
    <w:rsid w:val="00EB2FA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A62"/>
    <w:rsid w:val="00ED2ABF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657"/>
    <w:rsid w:val="00EE5842"/>
    <w:rsid w:val="00EE755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49F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3FB2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199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2D3"/>
    <w:rsid w:val="00F335B0"/>
    <w:rsid w:val="00F3372C"/>
    <w:rsid w:val="00F33DBC"/>
    <w:rsid w:val="00F344CC"/>
    <w:rsid w:val="00F368BF"/>
    <w:rsid w:val="00F36C13"/>
    <w:rsid w:val="00F40BCB"/>
    <w:rsid w:val="00F413CD"/>
    <w:rsid w:val="00F43412"/>
    <w:rsid w:val="00F4398C"/>
    <w:rsid w:val="00F43B87"/>
    <w:rsid w:val="00F44910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AB8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980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1403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276"/>
    <w:rsid w:val="00FC4E28"/>
    <w:rsid w:val="00FC5117"/>
    <w:rsid w:val="00FC531D"/>
    <w:rsid w:val="00FC5957"/>
    <w:rsid w:val="00FC5B65"/>
    <w:rsid w:val="00FC5E02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4B8"/>
    <w:rsid w:val="00FD36C2"/>
    <w:rsid w:val="00FD4337"/>
    <w:rsid w:val="00FD4567"/>
    <w:rsid w:val="00FD585C"/>
    <w:rsid w:val="00FD5C16"/>
    <w:rsid w:val="00FD6760"/>
    <w:rsid w:val="00FD6ADC"/>
    <w:rsid w:val="00FD6C01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B090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3fc2f8d1665d11f1aa9cfebedf36d56d?positionInSearchResults=7&amp;searchModelUUID=11e91242-0790-431a-b535-ba6973382e68" TargetMode="External"/><Relationship Id="rId18" Type="http://schemas.openxmlformats.org/officeDocument/2006/relationships/hyperlink" Target="https://e-seimas.lrs.lt/portal/legalAct/lt/TAP/8c16ef9368c711f1aa9cfebedf36d56d?positionInSearchResults=1&amp;searchModelUUID=b4f0bcd6-2f81-4d81-8c3b-2c6de0879c53" TargetMode="External"/><Relationship Id="rId26" Type="http://schemas.openxmlformats.org/officeDocument/2006/relationships/hyperlink" Target="https://e-seimas.lrs.lt/portal/legalAct/lt/TAP/78a7a050665911f1aa9cfebedf36d56d?positionInSearchResults=10&amp;searchModelUUID=11e91242-0790-431a-b535-ba6973382e68" TargetMode="External"/><Relationship Id="rId21" Type="http://schemas.openxmlformats.org/officeDocument/2006/relationships/hyperlink" Target="https://e-seimas.lrs.lt/portal/legalAct/lt/TAP/b48b9234666211f1aa9cfebedf36d56d?positionInSearchResults=0&amp;searchModelUUID=11e91242-0790-431a-b535-ba6973382e68" TargetMode="External"/><Relationship Id="rId34" Type="http://schemas.openxmlformats.org/officeDocument/2006/relationships/hyperlink" Target="http://e-demokratija.raseiniai.lt/VideoV3/Confere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78a7a050665911f1aa9cfebedf36d56d?positionInSearchResults=10&amp;searchModelUUID=11e91242-0790-431a-b535-ba6973382e68" TargetMode="External"/><Relationship Id="rId17" Type="http://schemas.openxmlformats.org/officeDocument/2006/relationships/hyperlink" Target="https://e-seimas.lrs.lt/portal/legalAct/lt/TAP/b48b9234666211f1aa9cfebedf36d56d?positionInSearchResults=0&amp;searchModelUUID=11e91242-0790-431a-b535-ba6973382e68" TargetMode="External"/><Relationship Id="rId25" Type="http://schemas.openxmlformats.org/officeDocument/2006/relationships/hyperlink" Target="https://e-seimas.lrs.lt/portal/legalAct/lt/TAP/c65f0ec0663e11f1aa9cfebedf36d56d?positionInSearchResults=11&amp;searchModelUUID=11e91242-0790-431a-b535-ba6973382e68" TargetMode="External"/><Relationship Id="rId33" Type="http://schemas.openxmlformats.org/officeDocument/2006/relationships/hyperlink" Target="https://e-seimas.lrs.lt/portal/legalAct/lt/TAP/68bb05866a4911f1aa9cfebedf36d56d?positionInSearchResults=0&amp;searchModelUUID=8c432fd8-dab0-48fb-8153-758de0ea44e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724b3bb4666111f1aa9cfebedf36d56d?positionInSearchResults=2&amp;searchModelUUID=11e91242-0790-431a-b535-ba6973382e68" TargetMode="External"/><Relationship Id="rId20" Type="http://schemas.openxmlformats.org/officeDocument/2006/relationships/hyperlink" Target="https://e-seimas.lrs.lt/portal/legalAct/lt/TAP/68bb05866a4911f1aa9cfebedf36d56d?positionInSearchResults=0&amp;searchModelUUID=8c432fd8-dab0-48fb-8153-758de0ea44e5" TargetMode="External"/><Relationship Id="rId29" Type="http://schemas.openxmlformats.org/officeDocument/2006/relationships/hyperlink" Target="https://e-seimas.lrs.lt/portal/legalAct/lt/TAP/e30cb370666011f1aa9cfebedf36d56d?positionInSearchResults=3&amp;searchModelUUID=11e91242-0790-431a-b535-ba6973382e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c65f0ec0663e11f1aa9cfebedf36d56d?positionInSearchResults=11&amp;searchModelUUID=11e91242-0790-431a-b535-ba6973382e68" TargetMode="External"/><Relationship Id="rId24" Type="http://schemas.openxmlformats.org/officeDocument/2006/relationships/hyperlink" Target="https://e-seimas.lrs.lt/portal/legalAct/lt/TAP/36f298b4663e11f1aa9cfebedf36d56d?positionInSearchResults=12&amp;searchModelUUID=11e91242-0790-431a-b535-ba6973382e68" TargetMode="External"/><Relationship Id="rId32" Type="http://schemas.openxmlformats.org/officeDocument/2006/relationships/hyperlink" Target="https://e-seimas.lrs.lt/portal/legalAct/lt/TAP/1bf7592068f411f1aa9cfebedf36d56d?positionInSearchResults=0&amp;searchModelUUID=51d2d8fd-c588-492a-b3d4-256a9464f9b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e30cb370666011f1aa9cfebedf36d56d?positionInSearchResults=3&amp;searchModelUUID=11e91242-0790-431a-b535-ba6973382e68" TargetMode="External"/><Relationship Id="rId23" Type="http://schemas.openxmlformats.org/officeDocument/2006/relationships/hyperlink" Target="https://e-seimas.lrs.lt/portal/legalAct/lt/TAP/3c27de44663d11f1aa9cfebedf36d56d?positionInSearchResults=13&amp;searchModelUUID=11e91242-0790-431a-b535-ba6973382e68" TargetMode="External"/><Relationship Id="rId28" Type="http://schemas.openxmlformats.org/officeDocument/2006/relationships/hyperlink" Target="https://e-seimas.lrs.lt/portal/legalAct/lt/TAP/c48ae804665f11f1aa9cfebedf36d56d?positionInSearchResults=5&amp;searchModelUUID=11e91242-0790-431a-b535-ba6973382e68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e-seimas.lrs.lt/portal/legalAct/lt/TAP/36f298b4663e11f1aa9cfebedf36d56d?positionInSearchResults=12&amp;searchModelUUID=11e91242-0790-431a-b535-ba6973382e68" TargetMode="External"/><Relationship Id="rId19" Type="http://schemas.openxmlformats.org/officeDocument/2006/relationships/hyperlink" Target="https://e-seimas.lrs.lt/portal/legalAct/lt/TAP/1bf7592068f411f1aa9cfebedf36d56d?positionInSearchResults=0&amp;searchModelUUID=51d2d8fd-c588-492a-b3d4-256a9464f9b0" TargetMode="External"/><Relationship Id="rId31" Type="http://schemas.openxmlformats.org/officeDocument/2006/relationships/hyperlink" Target="https://e-seimas.lrs.lt/portal/legalAct/lt/TAP/8c16ef9368c711f1aa9cfebedf36d56d?positionInSearchResults=1&amp;searchModelUUID=b4f0bcd6-2f81-4d81-8c3b-2c6de0879c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3c27de44663d11f1aa9cfebedf36d56d?positionInSearchResults=13&amp;searchModelUUID=11e91242-0790-431a-b535-ba6973382e68" TargetMode="External"/><Relationship Id="rId14" Type="http://schemas.openxmlformats.org/officeDocument/2006/relationships/hyperlink" Target="https://e-seimas.lrs.lt/portal/legalAct/lt/TAP/c48ae804665f11f1aa9cfebedf36d56d?positionInSearchResults=5&amp;searchModelUUID=11e91242-0790-431a-b535-ba6973382e68" TargetMode="External"/><Relationship Id="rId22" Type="http://schemas.openxmlformats.org/officeDocument/2006/relationships/hyperlink" Target="https://e-seimas.lrs.lt/portal/legalAct/lt/TAP/9562d831663c11f1aa9cfebedf36d56d?positionInSearchResults=14&amp;searchModelUUID=11e91242-0790-431a-b535-ba6973382e68" TargetMode="External"/><Relationship Id="rId27" Type="http://schemas.openxmlformats.org/officeDocument/2006/relationships/hyperlink" Target="https://e-seimas.lrs.lt/portal/legalAct/lt/TAP/3fc2f8d1665d11f1aa9cfebedf36d56d?positionInSearchResults=7&amp;searchModelUUID=11e91242-0790-431a-b535-ba6973382e68" TargetMode="External"/><Relationship Id="rId30" Type="http://schemas.openxmlformats.org/officeDocument/2006/relationships/hyperlink" Target="https://e-seimas.lrs.lt/portal/legalAct/lt/TAP/724b3bb4666111f1aa9cfebedf36d56d?positionInSearchResults=2&amp;searchModelUUID=11e91242-0790-431a-b535-ba6973382e68" TargetMode="External"/><Relationship Id="rId35" Type="http://schemas.openxmlformats.org/officeDocument/2006/relationships/header" Target="header1.xml"/><Relationship Id="rId8" Type="http://schemas.openxmlformats.org/officeDocument/2006/relationships/hyperlink" Target="https://e-seimas.lrs.lt/portal/legalAct/lt/TAP/9562d831663c11f1aa9cfebedf36d56d?positionInSearchResults=14&amp;searchModelUUID=11e91242-0790-431a-b535-ba6973382e6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4</TotalTime>
  <Pages>1</Pages>
  <Words>9921</Words>
  <Characters>5656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5546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61</cp:revision>
  <cp:lastPrinted>2019-06-17T13:37:00Z</cp:lastPrinted>
  <dcterms:created xsi:type="dcterms:W3CDTF">2019-09-25T09:36:00Z</dcterms:created>
  <dcterms:modified xsi:type="dcterms:W3CDTF">2026-06-22T08:50:00Z</dcterms:modified>
</cp:coreProperties>
</file>